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7B" w:rsidRPr="00FD5A7B" w:rsidRDefault="00FD5A7B" w:rsidP="00FD5A7B">
      <w:pPr>
        <w:pStyle w:val="a3"/>
        <w:jc w:val="right"/>
        <w:outlineLvl w:val="0"/>
        <w:rPr>
          <w:rFonts w:ascii="Times New Roman" w:hAnsi="Times New Roman"/>
          <w:sz w:val="25"/>
          <w:szCs w:val="25"/>
        </w:rPr>
      </w:pPr>
      <w:r w:rsidRPr="00FD5A7B">
        <w:rPr>
          <w:rFonts w:ascii="Times New Roman" w:hAnsi="Times New Roman"/>
          <w:sz w:val="25"/>
          <w:szCs w:val="25"/>
        </w:rPr>
        <w:t>П</w:t>
      </w:r>
      <w:bookmarkStart w:id="0" w:name="_GoBack"/>
      <w:bookmarkEnd w:id="0"/>
      <w:r w:rsidRPr="00FD5A7B">
        <w:rPr>
          <w:rFonts w:ascii="Times New Roman" w:hAnsi="Times New Roman"/>
          <w:sz w:val="25"/>
          <w:szCs w:val="25"/>
        </w:rPr>
        <w:t xml:space="preserve">риложение к приказу </w:t>
      </w:r>
    </w:p>
    <w:p w:rsidR="00FD5A7B" w:rsidRPr="00FD5A7B" w:rsidRDefault="00FD5A7B" w:rsidP="00FD5A7B">
      <w:pPr>
        <w:pStyle w:val="a3"/>
        <w:jc w:val="right"/>
        <w:outlineLvl w:val="0"/>
        <w:rPr>
          <w:rFonts w:ascii="Times New Roman" w:hAnsi="Times New Roman"/>
          <w:sz w:val="25"/>
          <w:szCs w:val="25"/>
        </w:rPr>
      </w:pPr>
      <w:r w:rsidRPr="00FD5A7B">
        <w:rPr>
          <w:rFonts w:ascii="Times New Roman" w:hAnsi="Times New Roman"/>
          <w:sz w:val="25"/>
          <w:szCs w:val="25"/>
        </w:rPr>
        <w:t>отдела образования</w:t>
      </w:r>
      <w:r w:rsidRPr="00FD5A7B">
        <w:rPr>
          <w:sz w:val="25"/>
          <w:szCs w:val="25"/>
        </w:rPr>
        <w:t xml:space="preserve"> </w:t>
      </w:r>
      <w:proofErr w:type="spellStart"/>
      <w:r w:rsidRPr="00FD5A7B">
        <w:rPr>
          <w:rFonts w:ascii="Times New Roman" w:hAnsi="Times New Roman"/>
          <w:sz w:val="25"/>
          <w:szCs w:val="25"/>
        </w:rPr>
        <w:t>админстрации</w:t>
      </w:r>
      <w:proofErr w:type="spellEnd"/>
      <w:r w:rsidRPr="00FD5A7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FD5A7B">
        <w:rPr>
          <w:rFonts w:ascii="Times New Roman" w:hAnsi="Times New Roman"/>
          <w:sz w:val="25"/>
          <w:szCs w:val="25"/>
        </w:rPr>
        <w:t>г</w:t>
      </w:r>
      <w:proofErr w:type="gramStart"/>
      <w:r w:rsidRPr="00FD5A7B">
        <w:rPr>
          <w:rFonts w:ascii="Times New Roman" w:hAnsi="Times New Roman"/>
          <w:sz w:val="25"/>
          <w:szCs w:val="25"/>
        </w:rPr>
        <w:t>.С</w:t>
      </w:r>
      <w:proofErr w:type="gramEnd"/>
      <w:r w:rsidRPr="00FD5A7B">
        <w:rPr>
          <w:rFonts w:ascii="Times New Roman" w:hAnsi="Times New Roman"/>
          <w:sz w:val="25"/>
          <w:szCs w:val="25"/>
        </w:rPr>
        <w:t>ельцо</w:t>
      </w:r>
      <w:proofErr w:type="spellEnd"/>
    </w:p>
    <w:p w:rsidR="00FD5A7B" w:rsidRPr="00FD5A7B" w:rsidRDefault="00FD5A7B" w:rsidP="00FD5A7B">
      <w:pPr>
        <w:pStyle w:val="a3"/>
        <w:jc w:val="right"/>
        <w:outlineLvl w:val="0"/>
        <w:rPr>
          <w:rFonts w:ascii="Times New Roman" w:hAnsi="Times New Roman"/>
          <w:sz w:val="25"/>
          <w:szCs w:val="25"/>
        </w:rPr>
      </w:pPr>
      <w:r w:rsidRPr="00FD5A7B">
        <w:rPr>
          <w:rFonts w:ascii="Times New Roman" w:hAnsi="Times New Roman"/>
          <w:sz w:val="25"/>
          <w:szCs w:val="25"/>
        </w:rPr>
        <w:t>от 24.08.2023 г. № 149</w:t>
      </w:r>
    </w:p>
    <w:p w:rsidR="00FD5A7B" w:rsidRPr="00FD5A7B" w:rsidRDefault="00FD5A7B" w:rsidP="00432AFF">
      <w:pPr>
        <w:pStyle w:val="a3"/>
        <w:jc w:val="center"/>
        <w:outlineLvl w:val="0"/>
        <w:rPr>
          <w:rFonts w:ascii="Times New Roman" w:hAnsi="Times New Roman"/>
          <w:b/>
          <w:sz w:val="25"/>
          <w:szCs w:val="25"/>
        </w:rPr>
      </w:pPr>
    </w:p>
    <w:p w:rsidR="00367EFD" w:rsidRPr="00FD5A7B" w:rsidRDefault="00863693" w:rsidP="00432AFF">
      <w:pPr>
        <w:pStyle w:val="a3"/>
        <w:jc w:val="center"/>
        <w:outlineLvl w:val="0"/>
        <w:rPr>
          <w:rFonts w:ascii="Times New Roman" w:hAnsi="Times New Roman"/>
          <w:b/>
          <w:sz w:val="25"/>
          <w:szCs w:val="25"/>
        </w:rPr>
      </w:pPr>
      <w:r w:rsidRPr="00FD5A7B">
        <w:rPr>
          <w:rFonts w:ascii="Times New Roman" w:hAnsi="Times New Roman"/>
          <w:b/>
          <w:sz w:val="25"/>
          <w:szCs w:val="25"/>
        </w:rPr>
        <w:t xml:space="preserve">ПЛАН МЕРОПРИЯТИЙ (ДОРОЖНАЯ КАРТА) </w:t>
      </w:r>
    </w:p>
    <w:p w:rsidR="00DE49FA" w:rsidRPr="00FD5A7B" w:rsidRDefault="002F7182" w:rsidP="002A2325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FD5A7B">
        <w:rPr>
          <w:rFonts w:ascii="Times New Roman" w:hAnsi="Times New Roman"/>
          <w:b/>
          <w:sz w:val="25"/>
          <w:szCs w:val="25"/>
        </w:rPr>
        <w:t xml:space="preserve">по </w:t>
      </w:r>
      <w:r w:rsidR="00616F27" w:rsidRPr="00FD5A7B">
        <w:rPr>
          <w:rFonts w:ascii="Times New Roman" w:hAnsi="Times New Roman"/>
          <w:b/>
          <w:sz w:val="25"/>
          <w:szCs w:val="25"/>
        </w:rPr>
        <w:t xml:space="preserve">подготовке к </w:t>
      </w:r>
      <w:r w:rsidR="002A2325" w:rsidRPr="00FD5A7B">
        <w:rPr>
          <w:rFonts w:ascii="Times New Roman" w:hAnsi="Times New Roman"/>
          <w:b/>
          <w:sz w:val="25"/>
          <w:szCs w:val="25"/>
        </w:rPr>
        <w:t>проведени</w:t>
      </w:r>
      <w:r w:rsidRPr="00FD5A7B">
        <w:rPr>
          <w:rFonts w:ascii="Times New Roman" w:hAnsi="Times New Roman"/>
          <w:b/>
          <w:sz w:val="25"/>
          <w:szCs w:val="25"/>
        </w:rPr>
        <w:t>ю</w:t>
      </w:r>
      <w:r w:rsidR="002A2325" w:rsidRPr="00FD5A7B">
        <w:rPr>
          <w:rFonts w:ascii="Times New Roman" w:hAnsi="Times New Roman"/>
          <w:b/>
          <w:sz w:val="25"/>
          <w:szCs w:val="25"/>
        </w:rPr>
        <w:t xml:space="preserve"> </w:t>
      </w:r>
      <w:r w:rsidR="004F4137" w:rsidRPr="00FD5A7B">
        <w:rPr>
          <w:rFonts w:ascii="Times New Roman" w:hAnsi="Times New Roman"/>
          <w:b/>
          <w:sz w:val="25"/>
          <w:szCs w:val="25"/>
        </w:rPr>
        <w:t xml:space="preserve">государственной итоговой аттестации по </w:t>
      </w:r>
      <w:r w:rsidR="002A2325" w:rsidRPr="00FD5A7B">
        <w:rPr>
          <w:rFonts w:ascii="Times New Roman" w:hAnsi="Times New Roman"/>
          <w:b/>
          <w:sz w:val="25"/>
          <w:szCs w:val="25"/>
        </w:rPr>
        <w:t xml:space="preserve"> образовательным программам </w:t>
      </w:r>
      <w:r w:rsidRPr="00FD5A7B">
        <w:rPr>
          <w:rFonts w:ascii="Times New Roman" w:hAnsi="Times New Roman"/>
          <w:b/>
          <w:sz w:val="25"/>
          <w:szCs w:val="25"/>
        </w:rPr>
        <w:t xml:space="preserve">  </w:t>
      </w:r>
    </w:p>
    <w:p w:rsidR="002A2325" w:rsidRPr="00FD5A7B" w:rsidRDefault="002F7182" w:rsidP="002A2325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FD5A7B">
        <w:rPr>
          <w:rFonts w:ascii="Times New Roman" w:hAnsi="Times New Roman"/>
          <w:b/>
          <w:sz w:val="25"/>
          <w:szCs w:val="25"/>
        </w:rPr>
        <w:t xml:space="preserve">           </w:t>
      </w:r>
      <w:r w:rsidR="002A2325" w:rsidRPr="00FD5A7B">
        <w:rPr>
          <w:rFonts w:ascii="Times New Roman" w:hAnsi="Times New Roman"/>
          <w:b/>
          <w:sz w:val="25"/>
          <w:szCs w:val="25"/>
        </w:rPr>
        <w:t xml:space="preserve">основного общего и среднего общего образования </w:t>
      </w:r>
      <w:r w:rsidR="005C4FE3" w:rsidRPr="00FD5A7B">
        <w:rPr>
          <w:rFonts w:ascii="Times New Roman" w:hAnsi="Times New Roman"/>
          <w:b/>
          <w:sz w:val="25"/>
          <w:szCs w:val="25"/>
        </w:rPr>
        <w:t xml:space="preserve">в </w:t>
      </w:r>
      <w:r w:rsidR="00DD5510" w:rsidRPr="00FD5A7B">
        <w:rPr>
          <w:rFonts w:ascii="Times New Roman" w:hAnsi="Times New Roman"/>
          <w:b/>
          <w:sz w:val="25"/>
          <w:szCs w:val="25"/>
        </w:rPr>
        <w:t>г. Сельцо</w:t>
      </w:r>
      <w:r w:rsidR="00330230" w:rsidRPr="00FD5A7B">
        <w:rPr>
          <w:rFonts w:ascii="Times New Roman" w:hAnsi="Times New Roman"/>
          <w:b/>
          <w:sz w:val="25"/>
          <w:szCs w:val="25"/>
        </w:rPr>
        <w:t xml:space="preserve"> </w:t>
      </w:r>
      <w:r w:rsidR="00534F84" w:rsidRPr="00FD5A7B">
        <w:rPr>
          <w:rFonts w:ascii="Times New Roman" w:hAnsi="Times New Roman"/>
          <w:b/>
          <w:sz w:val="25"/>
          <w:szCs w:val="25"/>
        </w:rPr>
        <w:t xml:space="preserve">в </w:t>
      </w:r>
      <w:r w:rsidR="00616F27" w:rsidRPr="00FD5A7B">
        <w:rPr>
          <w:rFonts w:ascii="Times New Roman" w:hAnsi="Times New Roman"/>
          <w:b/>
          <w:sz w:val="25"/>
          <w:szCs w:val="25"/>
        </w:rPr>
        <w:t>20</w:t>
      </w:r>
      <w:r w:rsidR="003E3F39" w:rsidRPr="00FD5A7B">
        <w:rPr>
          <w:rFonts w:ascii="Times New Roman" w:hAnsi="Times New Roman"/>
          <w:b/>
          <w:sz w:val="25"/>
          <w:szCs w:val="25"/>
        </w:rPr>
        <w:t>2</w:t>
      </w:r>
      <w:r w:rsidR="00EA1C2A" w:rsidRPr="00FD5A7B">
        <w:rPr>
          <w:rFonts w:ascii="Times New Roman" w:hAnsi="Times New Roman"/>
          <w:b/>
          <w:sz w:val="25"/>
          <w:szCs w:val="25"/>
        </w:rPr>
        <w:t>3/24</w:t>
      </w:r>
      <w:r w:rsidR="001C0DBE" w:rsidRPr="00FD5A7B">
        <w:rPr>
          <w:rFonts w:ascii="Times New Roman" w:hAnsi="Times New Roman"/>
          <w:b/>
          <w:sz w:val="25"/>
          <w:szCs w:val="25"/>
        </w:rPr>
        <w:t xml:space="preserve"> учебном году</w:t>
      </w:r>
      <w:r w:rsidR="005652C8" w:rsidRPr="00FD5A7B">
        <w:rPr>
          <w:rFonts w:ascii="Times New Roman" w:hAnsi="Times New Roman"/>
          <w:b/>
          <w:sz w:val="25"/>
          <w:szCs w:val="25"/>
        </w:rPr>
        <w:t xml:space="preserve"> </w:t>
      </w:r>
    </w:p>
    <w:p w:rsidR="002A2325" w:rsidRPr="00FD5A7B" w:rsidRDefault="002A2325" w:rsidP="002A2325">
      <w:pPr>
        <w:pStyle w:val="a3"/>
        <w:rPr>
          <w:rFonts w:ascii="Times New Roman" w:hAnsi="Times New Roman"/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6"/>
        <w:gridCol w:w="26"/>
        <w:gridCol w:w="141"/>
        <w:gridCol w:w="8080"/>
        <w:gridCol w:w="2552"/>
        <w:gridCol w:w="141"/>
        <w:gridCol w:w="3270"/>
      </w:tblGrid>
      <w:tr w:rsidR="00560EB7" w:rsidRPr="00FD5A7B" w:rsidTr="00DF42F4">
        <w:tc>
          <w:tcPr>
            <w:tcW w:w="14894" w:type="dxa"/>
            <w:gridSpan w:val="8"/>
          </w:tcPr>
          <w:p w:rsidR="00560EB7" w:rsidRPr="00FD5A7B" w:rsidRDefault="00560EB7" w:rsidP="00EA1C2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sz w:val="25"/>
                <w:szCs w:val="25"/>
              </w:rPr>
              <w:t>Анализ проведения ГИА-9 и ГИА-11 в 20</w:t>
            </w:r>
            <w:r w:rsidR="00BA3405" w:rsidRPr="00FD5A7B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EA1C2A" w:rsidRPr="00FD5A7B">
              <w:rPr>
                <w:rFonts w:ascii="Times New Roman" w:hAnsi="Times New Roman"/>
                <w:b/>
                <w:sz w:val="25"/>
                <w:szCs w:val="25"/>
              </w:rPr>
              <w:t>3</w:t>
            </w:r>
            <w:r w:rsidR="006906E9" w:rsidRPr="00FD5A7B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FD5A7B">
              <w:rPr>
                <w:rFonts w:ascii="Times New Roman" w:hAnsi="Times New Roman"/>
                <w:b/>
                <w:sz w:val="25"/>
                <w:szCs w:val="25"/>
              </w:rPr>
              <w:t>году</w:t>
            </w:r>
          </w:p>
        </w:tc>
      </w:tr>
      <w:tr w:rsidR="00560EB7" w:rsidRPr="00FD5A7B" w:rsidTr="00EA1C2A">
        <w:tc>
          <w:tcPr>
            <w:tcW w:w="8931" w:type="dxa"/>
            <w:gridSpan w:val="5"/>
          </w:tcPr>
          <w:p w:rsidR="00560EB7" w:rsidRPr="00FD5A7B" w:rsidRDefault="00616F2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sz w:val="25"/>
                <w:szCs w:val="25"/>
              </w:rPr>
              <w:t xml:space="preserve">Мероприятия </w:t>
            </w:r>
          </w:p>
        </w:tc>
        <w:tc>
          <w:tcPr>
            <w:tcW w:w="2552" w:type="dxa"/>
          </w:tcPr>
          <w:p w:rsidR="00560EB7" w:rsidRPr="00FD5A7B" w:rsidRDefault="00560EB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sz w:val="25"/>
                <w:szCs w:val="25"/>
              </w:rPr>
              <w:t>Дата проведения мероприятий</w:t>
            </w:r>
          </w:p>
        </w:tc>
        <w:tc>
          <w:tcPr>
            <w:tcW w:w="3411" w:type="dxa"/>
            <w:gridSpan w:val="2"/>
          </w:tcPr>
          <w:p w:rsidR="00560EB7" w:rsidRPr="00FD5A7B" w:rsidRDefault="00560EB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sz w:val="25"/>
                <w:szCs w:val="25"/>
              </w:rPr>
              <w:t>Ответственный</w:t>
            </w:r>
          </w:p>
        </w:tc>
      </w:tr>
      <w:tr w:rsidR="00560EB7" w:rsidRPr="00FD5A7B" w:rsidTr="00EA1C2A">
        <w:tc>
          <w:tcPr>
            <w:tcW w:w="678" w:type="dxa"/>
          </w:tcPr>
          <w:p w:rsidR="00560EB7" w:rsidRPr="00FD5A7B" w:rsidRDefault="00560EB7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4"/>
          </w:tcPr>
          <w:p w:rsidR="00560EB7" w:rsidRPr="00FD5A7B" w:rsidRDefault="005E144C" w:rsidP="00DD551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ведение итогов </w:t>
            </w:r>
            <w:r w:rsidR="00EA336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ГИА-9 и ГИА-11</w:t>
            </w:r>
            <w:r w:rsidR="003E3F39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560EB7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</w:t>
            </w:r>
            <w:r w:rsidR="00DD5510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r w:rsidR="00E11436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DD5510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ельцо</w:t>
            </w:r>
            <w:r w:rsidR="00560EB7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3E3F39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202</w:t>
            </w:r>
            <w:r w:rsidR="00EA1C2A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3E3F39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публикация материалов по итогам анализа проведения ГИА-9 и ГИА-11 </w:t>
            </w:r>
          </w:p>
        </w:tc>
        <w:tc>
          <w:tcPr>
            <w:tcW w:w="2552" w:type="dxa"/>
          </w:tcPr>
          <w:p w:rsidR="0062136E" w:rsidRPr="00FD5A7B" w:rsidRDefault="00560EB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вгуст </w:t>
            </w:r>
            <w:r w:rsidR="003E3F39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- сентябрь</w:t>
            </w:r>
          </w:p>
          <w:p w:rsidR="00560EB7" w:rsidRPr="00FD5A7B" w:rsidRDefault="00560EB7" w:rsidP="00EA1C2A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="003E3F39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EA1C2A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411" w:type="dxa"/>
            <w:gridSpan w:val="2"/>
          </w:tcPr>
          <w:p w:rsidR="005E144C" w:rsidRPr="00FD5A7B" w:rsidRDefault="00DD5510" w:rsidP="005E144C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863693" w:rsidRPr="00FD5A7B" w:rsidTr="00EA1C2A">
        <w:tc>
          <w:tcPr>
            <w:tcW w:w="678" w:type="dxa"/>
          </w:tcPr>
          <w:p w:rsidR="00863693" w:rsidRPr="00FD5A7B" w:rsidRDefault="00863693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4"/>
          </w:tcPr>
          <w:p w:rsidR="00863693" w:rsidRPr="00FD5A7B" w:rsidRDefault="00863693" w:rsidP="00E11436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анализа недостатков и нарушений, выявленн</w:t>
            </w:r>
            <w:r w:rsidR="00EA336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ых при подготовке и проведении ГИА-9 и ГИА-11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202</w:t>
            </w:r>
            <w:r w:rsidR="00EA1C2A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 в </w:t>
            </w:r>
            <w:r w:rsidR="00E11436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г. Сельцо</w:t>
            </w:r>
          </w:p>
        </w:tc>
        <w:tc>
          <w:tcPr>
            <w:tcW w:w="2552" w:type="dxa"/>
          </w:tcPr>
          <w:p w:rsidR="00863693" w:rsidRPr="00FD5A7B" w:rsidRDefault="00863693" w:rsidP="00EA1C2A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ентябрь – октябрь 202</w:t>
            </w:r>
            <w:r w:rsidR="00EA1C2A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411" w:type="dxa"/>
            <w:gridSpan w:val="2"/>
          </w:tcPr>
          <w:p w:rsidR="00863693" w:rsidRPr="00FD5A7B" w:rsidRDefault="00E11436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F938C3" w:rsidRPr="00FD5A7B" w:rsidTr="00EA1C2A">
        <w:tc>
          <w:tcPr>
            <w:tcW w:w="678" w:type="dxa"/>
          </w:tcPr>
          <w:p w:rsidR="00F938C3" w:rsidRPr="00FD5A7B" w:rsidRDefault="00E11436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F938C3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</w:p>
        </w:tc>
        <w:tc>
          <w:tcPr>
            <w:tcW w:w="8253" w:type="dxa"/>
            <w:gridSpan w:val="4"/>
          </w:tcPr>
          <w:p w:rsidR="00F938C3" w:rsidRPr="00FD5A7B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едставление итогов проведения ГИА-9 и ГИА-11 с анализом проблем и постановкой задач на педагогических конференциях, совещаниях, педагогических советах, семинарах, проводимых 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АУ ДПО «БИПКРО»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F938C3" w:rsidRPr="00FD5A7B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заседания методических групп учителей-предметников по вопросам предметно-содержательного анализа результатов ГИА-9 и ГИА-11:</w:t>
            </w:r>
          </w:p>
          <w:p w:rsidR="00F938C3" w:rsidRPr="00FD5A7B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sz w:val="25"/>
                <w:szCs w:val="25"/>
              </w:rPr>
              <w:t>«Государственная итоговая аттестация: итоги и перспективы»</w:t>
            </w:r>
            <w:r w:rsidRPr="00FD5A7B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2552" w:type="dxa"/>
          </w:tcPr>
          <w:p w:rsidR="00F938C3" w:rsidRPr="00FD5A7B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вгуст 2023 года</w:t>
            </w:r>
          </w:p>
        </w:tc>
        <w:tc>
          <w:tcPr>
            <w:tcW w:w="3411" w:type="dxa"/>
            <w:gridSpan w:val="2"/>
          </w:tcPr>
          <w:p w:rsidR="00F938C3" w:rsidRPr="00FD5A7B" w:rsidRDefault="00E11436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F938C3" w:rsidRPr="00FD5A7B" w:rsidTr="00EA1C2A">
        <w:tc>
          <w:tcPr>
            <w:tcW w:w="678" w:type="dxa"/>
          </w:tcPr>
          <w:p w:rsidR="00F938C3" w:rsidRPr="00FD5A7B" w:rsidRDefault="00E11436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F938C3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4"/>
          </w:tcPr>
          <w:p w:rsidR="00F938C3" w:rsidRPr="00FD5A7B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равнительный анализ результатов ГИА выпускников, получивших аттестат об основном общем образовании с отличием </w:t>
            </w:r>
          </w:p>
        </w:tc>
        <w:tc>
          <w:tcPr>
            <w:tcW w:w="2552" w:type="dxa"/>
          </w:tcPr>
          <w:p w:rsidR="00F938C3" w:rsidRPr="00FD5A7B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вгуст</w:t>
            </w:r>
          </w:p>
          <w:p w:rsidR="00F938C3" w:rsidRPr="00FD5A7B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3 года</w:t>
            </w:r>
          </w:p>
        </w:tc>
        <w:tc>
          <w:tcPr>
            <w:tcW w:w="3411" w:type="dxa"/>
            <w:gridSpan w:val="2"/>
          </w:tcPr>
          <w:p w:rsidR="00F938C3" w:rsidRPr="00FD5A7B" w:rsidRDefault="00E11436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F938C3" w:rsidRPr="00FD5A7B" w:rsidTr="00EA1C2A">
        <w:tc>
          <w:tcPr>
            <w:tcW w:w="678" w:type="dxa"/>
          </w:tcPr>
          <w:p w:rsidR="00F938C3" w:rsidRPr="00FD5A7B" w:rsidRDefault="00E11436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F938C3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4"/>
          </w:tcPr>
          <w:p w:rsidR="00F938C3" w:rsidRPr="00FD5A7B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равнительный анализ результатов ГИА выпускников, получивших аттестат о среднем общем образовании с отличием и медали «За особые успехи в обучении».</w:t>
            </w:r>
          </w:p>
        </w:tc>
        <w:tc>
          <w:tcPr>
            <w:tcW w:w="2552" w:type="dxa"/>
          </w:tcPr>
          <w:p w:rsidR="00F938C3" w:rsidRPr="00FD5A7B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вгуст</w:t>
            </w:r>
          </w:p>
          <w:p w:rsidR="00F938C3" w:rsidRPr="00FD5A7B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3 года</w:t>
            </w:r>
          </w:p>
        </w:tc>
        <w:tc>
          <w:tcPr>
            <w:tcW w:w="3411" w:type="dxa"/>
            <w:gridSpan w:val="2"/>
          </w:tcPr>
          <w:p w:rsidR="00F938C3" w:rsidRPr="00FD5A7B" w:rsidRDefault="00E11436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F938C3" w:rsidRPr="00FD5A7B" w:rsidTr="00DF42F4">
        <w:tc>
          <w:tcPr>
            <w:tcW w:w="14894" w:type="dxa"/>
            <w:gridSpan w:val="8"/>
          </w:tcPr>
          <w:p w:rsidR="00F938C3" w:rsidRPr="00FD5A7B" w:rsidRDefault="00F938C3" w:rsidP="00F938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Меры по повышению качества преподавания учебных предметов</w:t>
            </w:r>
          </w:p>
        </w:tc>
      </w:tr>
      <w:tr w:rsidR="00F938C3" w:rsidRPr="00FD5A7B" w:rsidTr="00DF42F4">
        <w:tc>
          <w:tcPr>
            <w:tcW w:w="14894" w:type="dxa"/>
            <w:gridSpan w:val="8"/>
          </w:tcPr>
          <w:p w:rsidR="00F938C3" w:rsidRPr="00FD5A7B" w:rsidRDefault="00F938C3" w:rsidP="00F938C3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вышение квалификации работников образования Брянской области по учебным предметам, по которым сдается ГИА-9 и ГИА-11</w:t>
            </w:r>
          </w:p>
        </w:tc>
      </w:tr>
      <w:tr w:rsidR="00F938C3" w:rsidRPr="00FD5A7B" w:rsidTr="00CE78BE">
        <w:trPr>
          <w:trHeight w:val="550"/>
        </w:trPr>
        <w:tc>
          <w:tcPr>
            <w:tcW w:w="684" w:type="dxa"/>
            <w:gridSpan w:val="2"/>
          </w:tcPr>
          <w:p w:rsidR="00F938C3" w:rsidRPr="00FD5A7B" w:rsidRDefault="00F938C3" w:rsidP="00E11436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  <w:r w:rsidR="00E11436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3"/>
          </w:tcPr>
          <w:p w:rsidR="00F938C3" w:rsidRPr="00FD5A7B" w:rsidRDefault="00E11436" w:rsidP="00E11436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частие в </w:t>
            </w:r>
            <w:r w:rsidR="00F938C3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курс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х</w:t>
            </w:r>
            <w:r w:rsidR="00F938C3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вышения квалификации для учителей – предметников по подготовке обучающихся к ГИА-9 и ГИА-11</w:t>
            </w:r>
          </w:p>
        </w:tc>
        <w:tc>
          <w:tcPr>
            <w:tcW w:w="2693" w:type="dxa"/>
            <w:gridSpan w:val="2"/>
          </w:tcPr>
          <w:p w:rsidR="00F938C3" w:rsidRPr="00FD5A7B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 по графику БИПКРО</w:t>
            </w:r>
          </w:p>
        </w:tc>
        <w:tc>
          <w:tcPr>
            <w:tcW w:w="3270" w:type="dxa"/>
          </w:tcPr>
          <w:p w:rsidR="00F938C3" w:rsidRPr="00FD5A7B" w:rsidRDefault="00E11436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тдел образования администрации г. Сельцо, общеобразовательные 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учреждения</w:t>
            </w:r>
          </w:p>
        </w:tc>
      </w:tr>
      <w:tr w:rsidR="00F938C3" w:rsidRPr="00FD5A7B" w:rsidTr="00EA1C2A">
        <w:trPr>
          <w:trHeight w:val="274"/>
        </w:trPr>
        <w:tc>
          <w:tcPr>
            <w:tcW w:w="684" w:type="dxa"/>
            <w:gridSpan w:val="2"/>
          </w:tcPr>
          <w:p w:rsidR="00F938C3" w:rsidRPr="00FD5A7B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.3.</w:t>
            </w:r>
          </w:p>
        </w:tc>
        <w:tc>
          <w:tcPr>
            <w:tcW w:w="8247" w:type="dxa"/>
            <w:gridSpan w:val="3"/>
          </w:tcPr>
          <w:p w:rsidR="00F938C3" w:rsidRPr="00FD5A7B" w:rsidRDefault="00F938C3" w:rsidP="00E11436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пределение перечня тем и заданий, вызвавших затруднения при выполнении обучающимися  экзаменационной работы на ОГЭ, ЕГЭ, для  включения </w:t>
            </w:r>
            <w:r w:rsidR="00E11436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заседания ГМО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вопросам методики их решения </w:t>
            </w:r>
          </w:p>
        </w:tc>
        <w:tc>
          <w:tcPr>
            <w:tcW w:w="2693" w:type="dxa"/>
            <w:gridSpan w:val="2"/>
          </w:tcPr>
          <w:p w:rsidR="00F938C3" w:rsidRPr="00FD5A7B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вгуст 2023</w:t>
            </w:r>
          </w:p>
        </w:tc>
        <w:tc>
          <w:tcPr>
            <w:tcW w:w="3270" w:type="dxa"/>
          </w:tcPr>
          <w:p w:rsidR="00F938C3" w:rsidRPr="00FD5A7B" w:rsidRDefault="00E11436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Городские методические объединения</w:t>
            </w:r>
          </w:p>
        </w:tc>
      </w:tr>
      <w:tr w:rsidR="00F938C3" w:rsidRPr="00FD5A7B" w:rsidTr="00DF42F4">
        <w:trPr>
          <w:trHeight w:val="820"/>
        </w:trPr>
        <w:tc>
          <w:tcPr>
            <w:tcW w:w="684" w:type="dxa"/>
            <w:gridSpan w:val="2"/>
          </w:tcPr>
          <w:p w:rsidR="00F938C3" w:rsidRPr="00FD5A7B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4.</w:t>
            </w:r>
          </w:p>
        </w:tc>
        <w:tc>
          <w:tcPr>
            <w:tcW w:w="8247" w:type="dxa"/>
            <w:gridSpan w:val="3"/>
          </w:tcPr>
          <w:p w:rsidR="00F938C3" w:rsidRPr="00FD5A7B" w:rsidRDefault="00E11436" w:rsidP="00E11436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частие в </w:t>
            </w:r>
            <w:r w:rsidR="00F938C3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курс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х</w:t>
            </w:r>
            <w:r w:rsidR="00F938C3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вышения квалификации по повышению профессиональной компетентности экспертов по проверке и оценке заданий ОГЭ и ЕГЭ с развернутым ответом по образовательным программам основного общего и среднего общего образования</w:t>
            </w:r>
          </w:p>
        </w:tc>
        <w:tc>
          <w:tcPr>
            <w:tcW w:w="2693" w:type="dxa"/>
            <w:gridSpan w:val="2"/>
          </w:tcPr>
          <w:p w:rsidR="00F938C3" w:rsidRPr="00FD5A7B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о графику БИПКРО</w:t>
            </w:r>
          </w:p>
        </w:tc>
        <w:tc>
          <w:tcPr>
            <w:tcW w:w="3270" w:type="dxa"/>
          </w:tcPr>
          <w:p w:rsidR="00F938C3" w:rsidRPr="00FD5A7B" w:rsidRDefault="00E11436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F938C3" w:rsidRPr="00FD5A7B" w:rsidTr="00DF42F4">
        <w:trPr>
          <w:trHeight w:val="820"/>
        </w:trPr>
        <w:tc>
          <w:tcPr>
            <w:tcW w:w="684" w:type="dxa"/>
            <w:gridSpan w:val="2"/>
          </w:tcPr>
          <w:p w:rsidR="00F938C3" w:rsidRPr="00FD5A7B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5.</w:t>
            </w:r>
          </w:p>
        </w:tc>
        <w:tc>
          <w:tcPr>
            <w:tcW w:w="8247" w:type="dxa"/>
            <w:gridSpan w:val="3"/>
          </w:tcPr>
          <w:p w:rsidR="00F938C3" w:rsidRPr="00FD5A7B" w:rsidRDefault="00F938C3" w:rsidP="00E11436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Трансляция эффективных педагогических практик образовательных </w:t>
            </w:r>
            <w:r w:rsidR="00E11436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учреждений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(далее - О</w:t>
            </w:r>
            <w:r w:rsidR="00E11436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) с наиболее высокими результатами ГИА в  2023 году. Обобщение опыта О</w:t>
            </w:r>
            <w:r w:rsidR="00E11436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янской области по подготовке выпускников школ к ГИА</w:t>
            </w:r>
          </w:p>
        </w:tc>
        <w:tc>
          <w:tcPr>
            <w:tcW w:w="2693" w:type="dxa"/>
            <w:gridSpan w:val="2"/>
          </w:tcPr>
          <w:p w:rsidR="00F938C3" w:rsidRPr="00FD5A7B" w:rsidRDefault="00F938C3" w:rsidP="00F938C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F938C3" w:rsidRPr="00FD5A7B" w:rsidRDefault="00E11436" w:rsidP="00F938C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F938C3" w:rsidRPr="00FD5A7B" w:rsidTr="00DF42F4">
        <w:trPr>
          <w:trHeight w:val="820"/>
        </w:trPr>
        <w:tc>
          <w:tcPr>
            <w:tcW w:w="684" w:type="dxa"/>
            <w:gridSpan w:val="2"/>
          </w:tcPr>
          <w:p w:rsidR="00F938C3" w:rsidRPr="00FD5A7B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6.</w:t>
            </w:r>
          </w:p>
        </w:tc>
        <w:tc>
          <w:tcPr>
            <w:tcW w:w="8247" w:type="dxa"/>
            <w:gridSpan w:val="3"/>
          </w:tcPr>
          <w:p w:rsidR="00F938C3" w:rsidRPr="00FD5A7B" w:rsidRDefault="00F938C3" w:rsidP="00F938C3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азание методической (консультационной) помощи учителям </w:t>
            </w:r>
            <w:proofErr w:type="gram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о</w:t>
            </w:r>
            <w:proofErr w:type="gramEnd"/>
          </w:p>
          <w:p w:rsidR="00F938C3" w:rsidRPr="00FD5A7B" w:rsidRDefault="00F938C3" w:rsidP="00F938C3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и работы с </w:t>
            </w:r>
            <w:proofErr w:type="gram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даренными</w:t>
            </w:r>
            <w:proofErr w:type="gram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бучающимися по всем учебным предметам</w:t>
            </w:r>
          </w:p>
        </w:tc>
        <w:tc>
          <w:tcPr>
            <w:tcW w:w="2693" w:type="dxa"/>
            <w:gridSpan w:val="2"/>
          </w:tcPr>
          <w:p w:rsidR="00F938C3" w:rsidRPr="00FD5A7B" w:rsidRDefault="00F938C3" w:rsidP="00F938C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F938C3" w:rsidRPr="00FD5A7B" w:rsidRDefault="00E11436" w:rsidP="00F938C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F938C3" w:rsidRPr="00FD5A7B" w:rsidTr="00DF42F4">
        <w:trPr>
          <w:trHeight w:val="820"/>
        </w:trPr>
        <w:tc>
          <w:tcPr>
            <w:tcW w:w="684" w:type="dxa"/>
            <w:gridSpan w:val="2"/>
          </w:tcPr>
          <w:p w:rsidR="00F938C3" w:rsidRPr="00FD5A7B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7.</w:t>
            </w:r>
          </w:p>
        </w:tc>
        <w:tc>
          <w:tcPr>
            <w:tcW w:w="8247" w:type="dxa"/>
            <w:gridSpan w:val="3"/>
          </w:tcPr>
          <w:p w:rsidR="00F938C3" w:rsidRPr="00FD5A7B" w:rsidRDefault="00F938C3" w:rsidP="00E11436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Индивидуальные консультации, </w:t>
            </w:r>
            <w:r w:rsidR="00E11436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частие в 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курс</w:t>
            </w:r>
            <w:r w:rsidR="00E11436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х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вышения квалификации для учителей О</w:t>
            </w:r>
            <w:r w:rsidR="00E11436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, выпускники которых не преодолели минимального порога по учебным предметам</w:t>
            </w:r>
          </w:p>
        </w:tc>
        <w:tc>
          <w:tcPr>
            <w:tcW w:w="2693" w:type="dxa"/>
            <w:gridSpan w:val="2"/>
          </w:tcPr>
          <w:p w:rsidR="00F938C3" w:rsidRPr="00FD5A7B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F938C3" w:rsidRPr="00FD5A7B" w:rsidRDefault="00E11436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F938C3" w:rsidRPr="00FD5A7B" w:rsidTr="00DF42F4">
        <w:trPr>
          <w:trHeight w:val="820"/>
        </w:trPr>
        <w:tc>
          <w:tcPr>
            <w:tcW w:w="684" w:type="dxa"/>
            <w:gridSpan w:val="2"/>
          </w:tcPr>
          <w:p w:rsidR="00F938C3" w:rsidRPr="00FD5A7B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8.</w:t>
            </w:r>
          </w:p>
        </w:tc>
        <w:tc>
          <w:tcPr>
            <w:tcW w:w="8247" w:type="dxa"/>
            <w:gridSpan w:val="3"/>
          </w:tcPr>
          <w:p w:rsidR="00F938C3" w:rsidRPr="00FD5A7B" w:rsidRDefault="00F938C3" w:rsidP="00F938C3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работка мер по повышению качества образования обучающихся к проведению ГИА в ОО, имеющих наиболее низкие результаты по итогам проведения ЕГЭ в 2023 году. </w:t>
            </w:r>
          </w:p>
          <w:p w:rsidR="00F938C3" w:rsidRPr="00FD5A7B" w:rsidRDefault="00F938C3" w:rsidP="00F938C3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693" w:type="dxa"/>
            <w:gridSpan w:val="2"/>
          </w:tcPr>
          <w:p w:rsidR="00F938C3" w:rsidRPr="00FD5A7B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F938C3" w:rsidRPr="00FD5A7B" w:rsidRDefault="00E11436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E540ED" w:rsidRPr="00FD5A7B" w:rsidTr="00EA1C2A">
        <w:trPr>
          <w:trHeight w:val="542"/>
        </w:trPr>
        <w:tc>
          <w:tcPr>
            <w:tcW w:w="684" w:type="dxa"/>
            <w:gridSpan w:val="2"/>
          </w:tcPr>
          <w:p w:rsidR="00E540ED" w:rsidRPr="00FD5A7B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9.</w:t>
            </w:r>
          </w:p>
        </w:tc>
        <w:tc>
          <w:tcPr>
            <w:tcW w:w="8247" w:type="dxa"/>
            <w:gridSpan w:val="3"/>
          </w:tcPr>
          <w:p w:rsidR="00E540ED" w:rsidRPr="00FD5A7B" w:rsidRDefault="00E540ED" w:rsidP="00E540E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етодическая поддержка педагогических и руководящих работников школ с низкими результатами обучения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FD5A7B" w:rsidRDefault="00E11436" w:rsidP="00E11436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D59D8">
        <w:trPr>
          <w:trHeight w:val="502"/>
        </w:trPr>
        <w:tc>
          <w:tcPr>
            <w:tcW w:w="684" w:type="dxa"/>
            <w:gridSpan w:val="2"/>
          </w:tcPr>
          <w:p w:rsidR="00E540ED" w:rsidRPr="00FD5A7B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10</w:t>
            </w:r>
          </w:p>
        </w:tc>
        <w:tc>
          <w:tcPr>
            <w:tcW w:w="8247" w:type="dxa"/>
            <w:gridSpan w:val="3"/>
          </w:tcPr>
          <w:p w:rsidR="00E540ED" w:rsidRPr="00FD5A7B" w:rsidRDefault="00E540ED" w:rsidP="00E540E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Реализация мероприятий плана работы по повышению качества образования на 2023-2027 учебный год в общеобразовательных учреждениях Брянской области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FD5A7B" w:rsidRDefault="00E11436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E540ED" w:rsidRPr="00FD5A7B" w:rsidTr="00DF42F4">
        <w:trPr>
          <w:trHeight w:val="820"/>
        </w:trPr>
        <w:tc>
          <w:tcPr>
            <w:tcW w:w="684" w:type="dxa"/>
            <w:gridSpan w:val="2"/>
          </w:tcPr>
          <w:p w:rsidR="00E540ED" w:rsidRPr="00FD5A7B" w:rsidRDefault="00E540ED" w:rsidP="00E11436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.1</w:t>
            </w:r>
            <w:r w:rsidR="00E11436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47" w:type="dxa"/>
            <w:gridSpan w:val="3"/>
          </w:tcPr>
          <w:p w:rsidR="00E540ED" w:rsidRPr="00FD5A7B" w:rsidRDefault="00E540ED" w:rsidP="00E11436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Формирование базы данных об учителях и руководителях О</w:t>
            </w:r>
            <w:r w:rsidR="00E11436" w:rsidRPr="00FD5A7B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</w:t>
            </w:r>
            <w:r w:rsidRPr="00FD5A7B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, демонстрирующих успешные практики достижения образовательных результатов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ентябрь 2023года</w:t>
            </w:r>
          </w:p>
        </w:tc>
        <w:tc>
          <w:tcPr>
            <w:tcW w:w="3270" w:type="dxa"/>
          </w:tcPr>
          <w:p w:rsidR="00E540ED" w:rsidRPr="00FD5A7B" w:rsidRDefault="00E11436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820"/>
        </w:trPr>
        <w:tc>
          <w:tcPr>
            <w:tcW w:w="684" w:type="dxa"/>
            <w:gridSpan w:val="2"/>
          </w:tcPr>
          <w:p w:rsidR="00E540ED" w:rsidRPr="00FD5A7B" w:rsidRDefault="00E540ED" w:rsidP="00E11436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1</w:t>
            </w:r>
            <w:r w:rsidR="00E11436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8247" w:type="dxa"/>
            <w:gridSpan w:val="3"/>
          </w:tcPr>
          <w:p w:rsidR="00E540ED" w:rsidRPr="00FD5A7B" w:rsidRDefault="00E540ED" w:rsidP="00017DFE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Диагностика профессиональных дефицитов педагогических </w:t>
            </w:r>
            <w:proofErr w:type="gramStart"/>
            <w:r w:rsidRPr="00FD5A7B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работников</w:t>
            </w:r>
            <w:proofErr w:type="gramEnd"/>
            <w:r w:rsidRPr="00FD5A7B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по вопросам подготовки обучающихся к ГИА-2024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FD5A7B" w:rsidRDefault="00017DFE" w:rsidP="00E540ED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бщеобразовательные учреждения</w:t>
            </w:r>
          </w:p>
        </w:tc>
      </w:tr>
      <w:tr w:rsidR="00E540ED" w:rsidRPr="00FD5A7B" w:rsidTr="002D6407">
        <w:trPr>
          <w:trHeight w:val="364"/>
        </w:trPr>
        <w:tc>
          <w:tcPr>
            <w:tcW w:w="14894" w:type="dxa"/>
            <w:gridSpan w:val="8"/>
          </w:tcPr>
          <w:p w:rsidR="00E540ED" w:rsidRPr="00FD5A7B" w:rsidRDefault="00E540ED" w:rsidP="00E540ED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Подготовка к итоговому собеседованию по русскому языку </w:t>
            </w:r>
          </w:p>
        </w:tc>
      </w:tr>
      <w:tr w:rsidR="00E540ED" w:rsidRPr="00FD5A7B" w:rsidTr="00EA1C2A">
        <w:trPr>
          <w:trHeight w:val="732"/>
        </w:trPr>
        <w:tc>
          <w:tcPr>
            <w:tcW w:w="684" w:type="dxa"/>
            <w:gridSpan w:val="2"/>
          </w:tcPr>
          <w:p w:rsidR="00E540ED" w:rsidRPr="00FD5A7B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.1</w:t>
            </w:r>
          </w:p>
        </w:tc>
        <w:tc>
          <w:tcPr>
            <w:tcW w:w="8247" w:type="dxa"/>
            <w:gridSpan w:val="3"/>
          </w:tcPr>
          <w:p w:rsidR="00E540ED" w:rsidRPr="00FD5A7B" w:rsidRDefault="00C72523" w:rsidP="00C7252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частие в 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еминар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х</w:t>
            </w:r>
            <w:proofErr w:type="spellEnd"/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ебинар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х</w:t>
            </w:r>
            <w:proofErr w:type="spellEnd"/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, мастер-класс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х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подготовке к проведению итогового собеседования  по русскому языку (далее – ИС-9)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E540ED" w:rsidRPr="00FD5A7B" w:rsidRDefault="00C72523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E540ED" w:rsidRPr="00FD5A7B" w:rsidTr="00EA1C2A">
        <w:trPr>
          <w:trHeight w:val="686"/>
        </w:trPr>
        <w:tc>
          <w:tcPr>
            <w:tcW w:w="684" w:type="dxa"/>
            <w:gridSpan w:val="2"/>
          </w:tcPr>
          <w:p w:rsidR="00E540ED" w:rsidRPr="00FD5A7B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.2</w:t>
            </w:r>
          </w:p>
        </w:tc>
        <w:tc>
          <w:tcPr>
            <w:tcW w:w="8247" w:type="dxa"/>
            <w:gridSpan w:val="3"/>
          </w:tcPr>
          <w:p w:rsidR="00E540ED" w:rsidRPr="00FD5A7B" w:rsidRDefault="00E540ED" w:rsidP="00E540E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казание методической (консультационной) помощи учителям и обучающимся  при подготовке и сдаче ИС-9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540ED" w:rsidRPr="00FD5A7B" w:rsidRDefault="00C72523" w:rsidP="00C7252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820"/>
        </w:trPr>
        <w:tc>
          <w:tcPr>
            <w:tcW w:w="684" w:type="dxa"/>
            <w:gridSpan w:val="2"/>
          </w:tcPr>
          <w:p w:rsidR="00E540ED" w:rsidRPr="00FD5A7B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.3</w:t>
            </w:r>
          </w:p>
        </w:tc>
        <w:tc>
          <w:tcPr>
            <w:tcW w:w="8247" w:type="dxa"/>
            <w:gridSpan w:val="3"/>
          </w:tcPr>
          <w:p w:rsidR="00E540ED" w:rsidRPr="00FD5A7B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дготовка </w:t>
            </w:r>
            <w:proofErr w:type="gramStart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учающихся</w:t>
            </w:r>
            <w:proofErr w:type="gramEnd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 ИС-9.  </w:t>
            </w:r>
          </w:p>
          <w:p w:rsidR="00E540ED" w:rsidRPr="00FD5A7B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</w:rPr>
              <w:t xml:space="preserve">Коррекция подготовки </w:t>
            </w:r>
            <w:proofErr w:type="gramStart"/>
            <w:r w:rsidRPr="00FD5A7B">
              <w:rPr>
                <w:rFonts w:ascii="Times New Roman" w:eastAsia="Times New Roman" w:hAnsi="Times New Roman"/>
                <w:sz w:val="25"/>
                <w:szCs w:val="25"/>
              </w:rPr>
              <w:t>обучающихся</w:t>
            </w:r>
            <w:proofErr w:type="gramEnd"/>
            <w:r w:rsidRPr="00FD5A7B">
              <w:rPr>
                <w:rFonts w:ascii="Times New Roman" w:eastAsia="Times New Roman" w:hAnsi="Times New Roman"/>
                <w:sz w:val="25"/>
                <w:szCs w:val="25"/>
              </w:rPr>
              <w:t xml:space="preserve"> к ИС-9 в дополнительные дни.</w:t>
            </w: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Анализ проведения и результатов ИС-9.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ентябрь – январь 2023-2024 </w:t>
            </w:r>
            <w:proofErr w:type="spellStart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  <w:proofErr w:type="gramStart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proofErr w:type="spellEnd"/>
            <w:proofErr w:type="gramEnd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E540ED" w:rsidRPr="00FD5A7B" w:rsidRDefault="00E540ED" w:rsidP="00C7252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отдельным графикам О</w:t>
            </w:r>
            <w:r w:rsidR="00C72523"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</w:t>
            </w:r>
          </w:p>
        </w:tc>
        <w:tc>
          <w:tcPr>
            <w:tcW w:w="3270" w:type="dxa"/>
          </w:tcPr>
          <w:p w:rsidR="00E540ED" w:rsidRPr="00FD5A7B" w:rsidRDefault="00C72523" w:rsidP="00E540ED">
            <w:pPr>
              <w:pStyle w:val="1"/>
              <w:spacing w:before="0" w:after="0"/>
              <w:ind w:righ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E540ED" w:rsidRPr="00FD5A7B" w:rsidTr="00EA1C2A">
        <w:trPr>
          <w:trHeight w:val="542"/>
        </w:trPr>
        <w:tc>
          <w:tcPr>
            <w:tcW w:w="684" w:type="dxa"/>
            <w:gridSpan w:val="2"/>
          </w:tcPr>
          <w:p w:rsidR="00E540ED" w:rsidRPr="00FD5A7B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.4</w:t>
            </w:r>
          </w:p>
        </w:tc>
        <w:tc>
          <w:tcPr>
            <w:tcW w:w="8247" w:type="dxa"/>
            <w:gridSpan w:val="3"/>
          </w:tcPr>
          <w:p w:rsidR="00E540ED" w:rsidRPr="00FD5A7B" w:rsidRDefault="00E540ED" w:rsidP="00E540ED">
            <w:pPr>
              <w:spacing w:after="0" w:line="240" w:lineRule="auto"/>
              <w:ind w:right="34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ниторинг качества знаний обучающихся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540ED" w:rsidRPr="00FD5A7B" w:rsidRDefault="00C72523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E540ED" w:rsidRPr="00FD5A7B" w:rsidTr="001676A8">
        <w:trPr>
          <w:trHeight w:val="360"/>
        </w:trPr>
        <w:tc>
          <w:tcPr>
            <w:tcW w:w="14894" w:type="dxa"/>
            <w:gridSpan w:val="8"/>
          </w:tcPr>
          <w:p w:rsidR="00E540ED" w:rsidRPr="00FD5A7B" w:rsidRDefault="00E540ED" w:rsidP="00E540ED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дготовка к итоговому сочинению (изложению)</w:t>
            </w:r>
          </w:p>
        </w:tc>
      </w:tr>
      <w:tr w:rsidR="00E540ED" w:rsidRPr="00FD5A7B" w:rsidTr="00DF42F4">
        <w:trPr>
          <w:trHeight w:val="678"/>
        </w:trPr>
        <w:tc>
          <w:tcPr>
            <w:tcW w:w="684" w:type="dxa"/>
            <w:gridSpan w:val="2"/>
          </w:tcPr>
          <w:p w:rsidR="00E540ED" w:rsidRPr="00FD5A7B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.1</w:t>
            </w:r>
          </w:p>
        </w:tc>
        <w:tc>
          <w:tcPr>
            <w:tcW w:w="8247" w:type="dxa"/>
            <w:gridSpan w:val="3"/>
          </w:tcPr>
          <w:p w:rsidR="00E540ED" w:rsidRPr="00FD5A7B" w:rsidRDefault="00C72523" w:rsidP="00C7252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Участие в </w:t>
            </w:r>
            <w:r w:rsidR="00E540ED"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еминар</w:t>
            </w: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х</w:t>
            </w:r>
            <w:r w:rsidR="00E540ED"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="00E540ED"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ебинар</w:t>
            </w: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х</w:t>
            </w:r>
            <w:proofErr w:type="spellEnd"/>
            <w:r w:rsidR="00E540ED"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мастер-класс</w:t>
            </w: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х</w:t>
            </w:r>
            <w:r w:rsidR="00E540ED"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ля педагогов по подготовке к написанию итогового сочинения (изложения)  и ЕГЭ по русскому языку (далее – ИС-11)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E540ED" w:rsidRPr="00FD5A7B" w:rsidRDefault="00C72523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E540ED" w:rsidRPr="00FD5A7B" w:rsidTr="00DF42F4">
        <w:trPr>
          <w:trHeight w:val="678"/>
        </w:trPr>
        <w:tc>
          <w:tcPr>
            <w:tcW w:w="684" w:type="dxa"/>
            <w:gridSpan w:val="2"/>
          </w:tcPr>
          <w:p w:rsidR="00E540ED" w:rsidRPr="00FD5A7B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.2</w:t>
            </w:r>
          </w:p>
        </w:tc>
        <w:tc>
          <w:tcPr>
            <w:tcW w:w="8247" w:type="dxa"/>
            <w:gridSpan w:val="3"/>
          </w:tcPr>
          <w:p w:rsidR="00E540ED" w:rsidRPr="00FD5A7B" w:rsidRDefault="00E540ED" w:rsidP="00C7252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оведение совещаний  для </w:t>
            </w:r>
            <w:r w:rsidR="00C72523" w:rsidRPr="00FD5A7B">
              <w:rPr>
                <w:sz w:val="25"/>
                <w:szCs w:val="25"/>
              </w:rPr>
              <w:t xml:space="preserve"> </w:t>
            </w:r>
            <w:r w:rsidR="00C72523"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руководителей и заместителей руководителей </w:t>
            </w: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щеобразовательных</w:t>
            </w:r>
            <w:r w:rsidR="00C72523"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учреждений</w:t>
            </w: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о вопросам организации и проведения ИС-11 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ктябрь – ноябрь</w:t>
            </w:r>
          </w:p>
          <w:p w:rsidR="00E540ED" w:rsidRPr="00FD5A7B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3 года</w:t>
            </w:r>
          </w:p>
        </w:tc>
        <w:tc>
          <w:tcPr>
            <w:tcW w:w="3270" w:type="dxa"/>
          </w:tcPr>
          <w:p w:rsidR="00E540ED" w:rsidRPr="00FD5A7B" w:rsidRDefault="00C72523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678"/>
        </w:trPr>
        <w:tc>
          <w:tcPr>
            <w:tcW w:w="684" w:type="dxa"/>
            <w:gridSpan w:val="2"/>
          </w:tcPr>
          <w:p w:rsidR="00E540ED" w:rsidRPr="00FD5A7B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.3</w:t>
            </w:r>
          </w:p>
        </w:tc>
        <w:tc>
          <w:tcPr>
            <w:tcW w:w="8247" w:type="dxa"/>
            <w:gridSpan w:val="3"/>
          </w:tcPr>
          <w:p w:rsidR="00E540ED" w:rsidRPr="00FD5A7B" w:rsidRDefault="00E540ED" w:rsidP="00E540E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казание методической (консультационной) помощи учителям и обучающимся  при подготовке и сдаче ИС-11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540ED" w:rsidRPr="00FD5A7B" w:rsidRDefault="009973D6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c>
          <w:tcPr>
            <w:tcW w:w="684" w:type="dxa"/>
            <w:gridSpan w:val="2"/>
          </w:tcPr>
          <w:p w:rsidR="00E540ED" w:rsidRPr="00FD5A7B" w:rsidRDefault="00E540ED" w:rsidP="009973D6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3.</w:t>
            </w:r>
            <w:r w:rsidR="009973D6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47" w:type="dxa"/>
            <w:gridSpan w:val="3"/>
          </w:tcPr>
          <w:p w:rsidR="00E540ED" w:rsidRPr="00FD5A7B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дготовка </w:t>
            </w:r>
            <w:proofErr w:type="gramStart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учающихся</w:t>
            </w:r>
            <w:proofErr w:type="gramEnd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 итоговому сочинению (изложению).  </w:t>
            </w:r>
          </w:p>
          <w:p w:rsidR="00E540ED" w:rsidRPr="00FD5A7B" w:rsidRDefault="00E540ED" w:rsidP="00E540ED">
            <w:pPr>
              <w:pStyle w:val="20"/>
              <w:tabs>
                <w:tab w:val="num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E540ED" w:rsidRPr="00FD5A7B" w:rsidRDefault="00E540ED" w:rsidP="00E540ED">
            <w:pPr>
              <w:pStyle w:val="20"/>
              <w:tabs>
                <w:tab w:val="num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5"/>
                <w:szCs w:val="25"/>
                <w:lang w:eastAsia="en-US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</w:rPr>
              <w:t xml:space="preserve">Коррекция подготовки </w:t>
            </w:r>
            <w:proofErr w:type="gramStart"/>
            <w:r w:rsidRPr="00FD5A7B">
              <w:rPr>
                <w:rFonts w:ascii="Times New Roman" w:eastAsia="Times New Roman" w:hAnsi="Times New Roman"/>
                <w:sz w:val="25"/>
                <w:szCs w:val="25"/>
              </w:rPr>
              <w:t>обучающихся</w:t>
            </w:r>
            <w:proofErr w:type="gramEnd"/>
            <w:r w:rsidRPr="00FD5A7B">
              <w:rPr>
                <w:rFonts w:ascii="Times New Roman" w:eastAsia="Times New Roman" w:hAnsi="Times New Roman"/>
                <w:sz w:val="25"/>
                <w:szCs w:val="25"/>
              </w:rPr>
              <w:t xml:space="preserve"> к ИС-11, получивших неудовлетворительный результат, для повторной сдачи в дополнительные дни. 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ентябрь – декабрь 2023 г., </w:t>
            </w:r>
          </w:p>
          <w:p w:rsidR="00E540ED" w:rsidRPr="00FD5A7B" w:rsidRDefault="00E540ED" w:rsidP="00E540E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нвар</w:t>
            </w:r>
            <w:proofErr w:type="gramStart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ь-</w:t>
            </w:r>
            <w:proofErr w:type="gramEnd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май 2024 г.</w:t>
            </w:r>
          </w:p>
        </w:tc>
        <w:tc>
          <w:tcPr>
            <w:tcW w:w="3270" w:type="dxa"/>
          </w:tcPr>
          <w:p w:rsidR="00E540ED" w:rsidRPr="00FD5A7B" w:rsidRDefault="009973D6" w:rsidP="00E540ED">
            <w:pPr>
              <w:pStyle w:val="1"/>
              <w:spacing w:before="0" w:after="0"/>
              <w:ind w:right="34"/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 xml:space="preserve">Отдел образования администрации г. Сельцо, общеобразовательные учреждения </w:t>
            </w:r>
          </w:p>
          <w:p w:rsidR="00E540ED" w:rsidRPr="00FD5A7B" w:rsidRDefault="00E540ED" w:rsidP="00E540ED">
            <w:pPr>
              <w:pStyle w:val="1"/>
              <w:spacing w:before="0" w:after="0"/>
              <w:ind w:righ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5"/>
                <w:szCs w:val="25"/>
                <w:lang w:eastAsia="ru-RU"/>
              </w:rPr>
            </w:pPr>
          </w:p>
        </w:tc>
      </w:tr>
      <w:tr w:rsidR="00E540ED" w:rsidRPr="00FD5A7B" w:rsidTr="00EA1C2A">
        <w:trPr>
          <w:trHeight w:val="559"/>
        </w:trPr>
        <w:tc>
          <w:tcPr>
            <w:tcW w:w="684" w:type="dxa"/>
            <w:gridSpan w:val="2"/>
          </w:tcPr>
          <w:p w:rsidR="00E540ED" w:rsidRPr="00FD5A7B" w:rsidRDefault="00E540ED" w:rsidP="009973D6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  <w:r w:rsidR="009973D6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8247" w:type="dxa"/>
            <w:gridSpan w:val="3"/>
          </w:tcPr>
          <w:p w:rsidR="00E540ED" w:rsidRPr="00FD5A7B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ниторинг качества знаний обучающихся.</w:t>
            </w:r>
            <w:r w:rsidRPr="00FD5A7B">
              <w:rPr>
                <w:rFonts w:ascii="Times New Roman" w:eastAsia="Times New Roman" w:hAnsi="Times New Roman"/>
                <w:sz w:val="25"/>
                <w:szCs w:val="25"/>
              </w:rPr>
              <w:t xml:space="preserve"> Анализ проведения и результатов ИС-11.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540ED" w:rsidRPr="00FD5A7B" w:rsidRDefault="009973D6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E540ED" w:rsidRPr="00FD5A7B" w:rsidTr="00DF42F4">
        <w:tc>
          <w:tcPr>
            <w:tcW w:w="14894" w:type="dxa"/>
            <w:gridSpan w:val="8"/>
          </w:tcPr>
          <w:p w:rsidR="00E540ED" w:rsidRPr="00FD5A7B" w:rsidRDefault="00E540ED" w:rsidP="00E540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sz w:val="25"/>
                <w:szCs w:val="25"/>
              </w:rPr>
              <w:t>Нормативно-правовое обеспечение ГИА-9 и ГИА-11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EE1C86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ведение </w:t>
            </w:r>
            <w:r w:rsidR="00EE1C86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униципальных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нормативных правовых актов, регламентирующих организацию  и проведение ГИА-9 и ГИА-11 в 2023/24 учебном году, в соответствие с требованиями </w:t>
            </w:r>
            <w:r w:rsidR="00EE1C86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региональных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нормативных правовых актов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сле введения в действие федеральных нормативных документов </w:t>
            </w:r>
          </w:p>
        </w:tc>
        <w:tc>
          <w:tcPr>
            <w:tcW w:w="3270" w:type="dxa"/>
          </w:tcPr>
          <w:p w:rsidR="00E540ED" w:rsidRPr="00FD5A7B" w:rsidRDefault="00EE1C86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бновление методических рекомендаций, инструкций по подготовке и проведению ГИА-9 и ГИА-11 в 2024 году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3 года - май 2024 года</w:t>
            </w:r>
          </w:p>
        </w:tc>
        <w:tc>
          <w:tcPr>
            <w:tcW w:w="3270" w:type="dxa"/>
          </w:tcPr>
          <w:p w:rsidR="00E540ED" w:rsidRPr="00FD5A7B" w:rsidRDefault="00EE1C86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F8761B">
        <w:trPr>
          <w:trHeight w:val="340"/>
        </w:trPr>
        <w:tc>
          <w:tcPr>
            <w:tcW w:w="710" w:type="dxa"/>
            <w:gridSpan w:val="3"/>
          </w:tcPr>
          <w:p w:rsidR="00E540ED" w:rsidRPr="00FD5A7B" w:rsidRDefault="004274D6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Издание приказов: 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E540ED" w:rsidRPr="00FD5A7B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E540ED" w:rsidRPr="00FD5A7B" w:rsidTr="00DF42F4">
        <w:trPr>
          <w:trHeight w:val="276"/>
        </w:trPr>
        <w:tc>
          <w:tcPr>
            <w:tcW w:w="710" w:type="dxa"/>
            <w:gridSpan w:val="3"/>
          </w:tcPr>
          <w:p w:rsidR="00E540ED" w:rsidRPr="00FD5A7B" w:rsidRDefault="00B27BF0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722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 об утверждении Плана мероприятий (дорожной карты) по подготовке к проведению государственной итоговой аттестации по  образовательным программам основного общего и среднего общего образования в </w:t>
            </w:r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г. Сельцо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2023/24 учебном  году.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вгуст 2023 г.</w:t>
            </w:r>
          </w:p>
        </w:tc>
        <w:tc>
          <w:tcPr>
            <w:tcW w:w="3270" w:type="dxa"/>
          </w:tcPr>
          <w:p w:rsidR="00E540ED" w:rsidRPr="00FD5A7B" w:rsidRDefault="0072220B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993"/>
        </w:trPr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иказ об организации информационно-разъяснительной работы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3 г.</w:t>
            </w:r>
          </w:p>
        </w:tc>
        <w:tc>
          <w:tcPr>
            <w:tcW w:w="3270" w:type="dxa"/>
          </w:tcPr>
          <w:p w:rsidR="00E540ED" w:rsidRPr="00FD5A7B" w:rsidRDefault="0072220B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564"/>
        </w:trPr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722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 о разграничении полномочий при организации и проведении итогового сочинения (изложения) на территории </w:t>
            </w:r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г. Сельцо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.</w:t>
            </w:r>
          </w:p>
        </w:tc>
        <w:tc>
          <w:tcPr>
            <w:tcW w:w="3270" w:type="dxa"/>
          </w:tcPr>
          <w:p w:rsidR="00E540ED" w:rsidRPr="00FD5A7B" w:rsidRDefault="0072220B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722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  об организации и  проведении итогового сочинения (изложения) в 2023/24 учебном году в </w:t>
            </w:r>
            <w:proofErr w:type="spellStart"/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г</w:t>
            </w:r>
            <w:proofErr w:type="gramStart"/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С</w:t>
            </w:r>
            <w:proofErr w:type="gramEnd"/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ельцо</w:t>
            </w:r>
            <w:proofErr w:type="spellEnd"/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.</w:t>
            </w:r>
          </w:p>
        </w:tc>
        <w:tc>
          <w:tcPr>
            <w:tcW w:w="3270" w:type="dxa"/>
          </w:tcPr>
          <w:p w:rsidR="00E540ED" w:rsidRPr="00FD5A7B" w:rsidRDefault="0072220B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722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ы об утверждении сроков и мест регистрации для участия в  написании итогового сочинения (изложения) в 2023/24 учебном  году на 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территории </w:t>
            </w:r>
            <w:proofErr w:type="spellStart"/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г</w:t>
            </w:r>
            <w:proofErr w:type="gramStart"/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С</w:t>
            </w:r>
            <w:proofErr w:type="gramEnd"/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ельцо</w:t>
            </w:r>
            <w:proofErr w:type="spellEnd"/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ктябрь 2023 г.</w:t>
            </w:r>
          </w:p>
        </w:tc>
        <w:tc>
          <w:tcPr>
            <w:tcW w:w="3270" w:type="dxa"/>
          </w:tcPr>
          <w:p w:rsidR="00E540ED" w:rsidRPr="00FD5A7B" w:rsidRDefault="0072220B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тдел образования 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администрации г. Сельцо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722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 об утверждении лиц, ответственных за внесение сведений в РИС при подготовке и проведении к ГИА обучающихся, освоивших основные образовательные программы основного общего и среднего общего образования на территории </w:t>
            </w:r>
            <w:proofErr w:type="spellStart"/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г</w:t>
            </w:r>
            <w:proofErr w:type="gramStart"/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С</w:t>
            </w:r>
            <w:proofErr w:type="gramEnd"/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ельцо</w:t>
            </w:r>
            <w:proofErr w:type="spell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2024 году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.</w:t>
            </w:r>
          </w:p>
        </w:tc>
        <w:tc>
          <w:tcPr>
            <w:tcW w:w="3270" w:type="dxa"/>
          </w:tcPr>
          <w:p w:rsidR="00E540ED" w:rsidRPr="00FD5A7B" w:rsidRDefault="0072220B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иказ о сроках, местах и порядке информирования о результатах итогового сочинения (изложения) в 11 классах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ноябрь 2023 г.</w:t>
            </w:r>
          </w:p>
        </w:tc>
        <w:tc>
          <w:tcPr>
            <w:tcW w:w="3270" w:type="dxa"/>
          </w:tcPr>
          <w:p w:rsidR="00E540ED" w:rsidRPr="00FD5A7B" w:rsidRDefault="0072220B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722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ы об утверждении сроков и мест регистрации для участия в  итоговом собеседовании по русскому в 2023/24 учебном  году на территории </w:t>
            </w:r>
            <w:proofErr w:type="spellStart"/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г</w:t>
            </w:r>
            <w:proofErr w:type="gramStart"/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С</w:t>
            </w:r>
            <w:proofErr w:type="gramEnd"/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ельцо</w:t>
            </w:r>
            <w:proofErr w:type="spellEnd"/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ноябрь 2023 г.</w:t>
            </w:r>
          </w:p>
        </w:tc>
        <w:tc>
          <w:tcPr>
            <w:tcW w:w="3270" w:type="dxa"/>
          </w:tcPr>
          <w:p w:rsidR="00E540ED" w:rsidRPr="00FD5A7B" w:rsidRDefault="0072220B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722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ы об утверждении сроков и мест регистрации на участие в государственной итоговой аттестации по образовательным программам основного общего и среднего общего образования в 2023/24 учебном  году на территории </w:t>
            </w:r>
            <w:proofErr w:type="spellStart"/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г</w:t>
            </w:r>
            <w:proofErr w:type="gramStart"/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С</w:t>
            </w:r>
            <w:proofErr w:type="gramEnd"/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ельцо</w:t>
            </w:r>
            <w:proofErr w:type="spellEnd"/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ноябрь 2023 г.</w:t>
            </w:r>
          </w:p>
        </w:tc>
        <w:tc>
          <w:tcPr>
            <w:tcW w:w="3270" w:type="dxa"/>
          </w:tcPr>
          <w:p w:rsidR="00E540ED" w:rsidRPr="00FD5A7B" w:rsidRDefault="0072220B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иказ о разграничении полномочий при проведении итогового собеседования по русскому языку в 9 классах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ноябрь 2023 г.</w:t>
            </w:r>
          </w:p>
        </w:tc>
        <w:tc>
          <w:tcPr>
            <w:tcW w:w="3270" w:type="dxa"/>
          </w:tcPr>
          <w:p w:rsidR="00E540ED" w:rsidRPr="00FD5A7B" w:rsidRDefault="0072220B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иказ о сроках, местах и порядке информирования о результатах итогового собеседования по русскому языку и ГИА-9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январь 2024 г.</w:t>
            </w:r>
          </w:p>
        </w:tc>
        <w:tc>
          <w:tcPr>
            <w:tcW w:w="3270" w:type="dxa"/>
          </w:tcPr>
          <w:p w:rsidR="00E540ED" w:rsidRPr="00FD5A7B" w:rsidRDefault="0072220B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иказы о назначении лиц, ответственных за подготовку (получение), хранение, учет и выдачу контрольно-измерительных материалов             ГИА-9, ГИА-11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декабрь  2023 г.</w:t>
            </w:r>
          </w:p>
        </w:tc>
        <w:tc>
          <w:tcPr>
            <w:tcW w:w="3270" w:type="dxa"/>
          </w:tcPr>
          <w:p w:rsidR="00E540ED" w:rsidRPr="00FD5A7B" w:rsidRDefault="00B27BF0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B27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 о разграничении полномочий при организации и  проведении ГИА-9 в </w:t>
            </w:r>
            <w:proofErr w:type="spellStart"/>
            <w:r w:rsidR="00B27BF0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г</w:t>
            </w:r>
            <w:proofErr w:type="gramStart"/>
            <w:r w:rsidR="00B27BF0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С</w:t>
            </w:r>
            <w:proofErr w:type="gramEnd"/>
            <w:r w:rsidR="00B27BF0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ельцо</w:t>
            </w:r>
            <w:proofErr w:type="spell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2023/24 учебном году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декабрь  2023 г.</w:t>
            </w:r>
          </w:p>
        </w:tc>
        <w:tc>
          <w:tcPr>
            <w:tcW w:w="3270" w:type="dxa"/>
          </w:tcPr>
          <w:p w:rsidR="00E540ED" w:rsidRPr="00FD5A7B" w:rsidRDefault="00B27BF0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B27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 о разграничении полномочий при организации и  проведении ГИА-11 в </w:t>
            </w:r>
            <w:proofErr w:type="spellStart"/>
            <w:r w:rsidR="00B27BF0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г</w:t>
            </w:r>
            <w:proofErr w:type="gramStart"/>
            <w:r w:rsidR="00B27BF0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С</w:t>
            </w:r>
            <w:proofErr w:type="gramEnd"/>
            <w:r w:rsidR="00B27BF0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ельцо</w:t>
            </w:r>
            <w:proofErr w:type="spell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2023/24 учебном году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декабрь  2023 г.</w:t>
            </w:r>
          </w:p>
        </w:tc>
        <w:tc>
          <w:tcPr>
            <w:tcW w:w="3270" w:type="dxa"/>
          </w:tcPr>
          <w:p w:rsidR="00E540ED" w:rsidRPr="00FD5A7B" w:rsidRDefault="00B27BF0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иказы о сроках, местах, порядке рассмотрения апелляций при проведении ГИА-9 и ГИА-11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арт 2024 г.</w:t>
            </w:r>
          </w:p>
        </w:tc>
        <w:tc>
          <w:tcPr>
            <w:tcW w:w="3270" w:type="dxa"/>
          </w:tcPr>
          <w:p w:rsidR="00E540ED" w:rsidRPr="00FD5A7B" w:rsidRDefault="00B27BF0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E540ED">
            <w:pPr>
              <w:pStyle w:val="3"/>
              <w:rPr>
                <w:b w:val="0"/>
                <w:color w:val="000000"/>
                <w:sz w:val="25"/>
                <w:szCs w:val="25"/>
              </w:rPr>
            </w:pPr>
            <w:r w:rsidRPr="00FD5A7B">
              <w:rPr>
                <w:b w:val="0"/>
                <w:color w:val="000000"/>
                <w:sz w:val="25"/>
                <w:szCs w:val="25"/>
              </w:rPr>
              <w:t xml:space="preserve">Приказы о проведении ГИА-9, ГИА-11 в досрочный, основной, </w:t>
            </w:r>
            <w:r w:rsidRPr="00FD5A7B">
              <w:rPr>
                <w:b w:val="0"/>
                <w:color w:val="000000"/>
                <w:sz w:val="25"/>
                <w:szCs w:val="25"/>
              </w:rPr>
              <w:lastRenderedPageBreak/>
              <w:t>дополнительный периоды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март-сентябрь </w:t>
            </w:r>
          </w:p>
          <w:p w:rsidR="00E540ED" w:rsidRPr="00FD5A7B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024 г.</w:t>
            </w:r>
          </w:p>
        </w:tc>
        <w:tc>
          <w:tcPr>
            <w:tcW w:w="3270" w:type="dxa"/>
          </w:tcPr>
          <w:p w:rsidR="00E540ED" w:rsidRPr="00FD5A7B" w:rsidRDefault="00B27BF0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Отдел образования 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администрации г. Сельцо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персонального состава лиц, привлекаемых к проведению ГИА-9 и ГИА-11(руководители ППЭ, организаторы, технические специалисты, экзаменаторы-собеседники, ассистенты</w:t>
            </w:r>
            <w:proofErr w:type="gram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)</w:t>
            </w:r>
            <w:proofErr w:type="gramEnd"/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арт-апрель 2024 г.</w:t>
            </w:r>
          </w:p>
        </w:tc>
        <w:tc>
          <w:tcPr>
            <w:tcW w:w="3270" w:type="dxa"/>
          </w:tcPr>
          <w:p w:rsidR="00E540ED" w:rsidRPr="00FD5A7B" w:rsidRDefault="00B27BF0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арт, май 2024 г.</w:t>
            </w:r>
          </w:p>
        </w:tc>
        <w:tc>
          <w:tcPr>
            <w:tcW w:w="3270" w:type="dxa"/>
          </w:tcPr>
          <w:p w:rsidR="00E540ED" w:rsidRPr="00FD5A7B" w:rsidRDefault="00B27BF0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c>
          <w:tcPr>
            <w:tcW w:w="710" w:type="dxa"/>
            <w:gridSpan w:val="3"/>
          </w:tcPr>
          <w:p w:rsidR="00E540ED" w:rsidRPr="00FD5A7B" w:rsidRDefault="00B27BF0" w:rsidP="00B27BF0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sz w:val="25"/>
                <w:szCs w:val="25"/>
              </w:rPr>
              <w:t>3</w:t>
            </w:r>
            <w:r w:rsidR="00B4700A" w:rsidRPr="00FD5A7B">
              <w:rPr>
                <w:rFonts w:ascii="Times New Roman" w:hAnsi="Times New Roman"/>
                <w:sz w:val="25"/>
                <w:szCs w:val="25"/>
              </w:rPr>
              <w:t>.</w:t>
            </w:r>
            <w:r w:rsidRPr="00FD5A7B">
              <w:rPr>
                <w:rFonts w:ascii="Times New Roman" w:hAnsi="Times New Roman"/>
                <w:sz w:val="25"/>
                <w:szCs w:val="25"/>
              </w:rPr>
              <w:t>19</w:t>
            </w:r>
          </w:p>
        </w:tc>
        <w:tc>
          <w:tcPr>
            <w:tcW w:w="8221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б оборудовании пунктов проведения экзаменов системами подавления сигналов подвижной связи в период проведения ГИА-11 в 2024 году</w:t>
            </w:r>
          </w:p>
          <w:p w:rsidR="00E540ED" w:rsidRPr="00FD5A7B" w:rsidRDefault="00E540ED" w:rsidP="00B27BF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 территории </w:t>
            </w:r>
            <w:proofErr w:type="spellStart"/>
            <w:r w:rsidR="00B27BF0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г</w:t>
            </w:r>
            <w:proofErr w:type="gramStart"/>
            <w:r w:rsidR="00B27BF0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С</w:t>
            </w:r>
            <w:proofErr w:type="gramEnd"/>
            <w:r w:rsidR="00B27BF0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ельцо</w:t>
            </w:r>
            <w:proofErr w:type="spellEnd"/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sz w:val="25"/>
                <w:szCs w:val="25"/>
              </w:rPr>
              <w:t xml:space="preserve">февраль </w:t>
            </w:r>
          </w:p>
          <w:p w:rsidR="00E540ED" w:rsidRPr="00FD5A7B" w:rsidRDefault="00E540ED" w:rsidP="00E540ED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sz w:val="25"/>
                <w:szCs w:val="25"/>
              </w:rPr>
              <w:t>2024 г.</w:t>
            </w:r>
          </w:p>
        </w:tc>
        <w:tc>
          <w:tcPr>
            <w:tcW w:w="3270" w:type="dxa"/>
          </w:tcPr>
          <w:p w:rsidR="00E540ED" w:rsidRPr="00FD5A7B" w:rsidRDefault="00B27BF0" w:rsidP="00E540E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sz w:val="25"/>
                <w:szCs w:val="25"/>
              </w:rPr>
              <w:t xml:space="preserve">Отдел образования администрации г. Сельцо </w:t>
            </w:r>
          </w:p>
        </w:tc>
      </w:tr>
      <w:tr w:rsidR="00E540ED" w:rsidRPr="00FD5A7B" w:rsidTr="00DF42F4">
        <w:tc>
          <w:tcPr>
            <w:tcW w:w="14894" w:type="dxa"/>
            <w:gridSpan w:val="8"/>
          </w:tcPr>
          <w:p w:rsidR="00E540ED" w:rsidRPr="00FD5A7B" w:rsidRDefault="00E540ED" w:rsidP="00E540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Финансовое обеспечение ГИА-9 и ГИА-11</w:t>
            </w:r>
          </w:p>
        </w:tc>
      </w:tr>
      <w:tr w:rsidR="00E540ED" w:rsidRPr="00FD5A7B" w:rsidTr="00651ADC">
        <w:tc>
          <w:tcPr>
            <w:tcW w:w="678" w:type="dxa"/>
          </w:tcPr>
          <w:p w:rsidR="00E540ED" w:rsidRPr="00FD5A7B" w:rsidRDefault="004274D6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4"/>
            <w:vAlign w:val="center"/>
          </w:tcPr>
          <w:p w:rsidR="00E540ED" w:rsidRPr="00FD5A7B" w:rsidRDefault="00E540ED" w:rsidP="00EE1C86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sz w:val="25"/>
                <w:szCs w:val="25"/>
              </w:rPr>
              <w:t>Обеспечение условий для функционирования ППЭ в период подготовки и проведения ГИА-9 и ГИА-11: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FD5A7B" w:rsidRDefault="00EE1C86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651ADC">
        <w:tc>
          <w:tcPr>
            <w:tcW w:w="678" w:type="dxa"/>
          </w:tcPr>
          <w:p w:rsidR="00E540ED" w:rsidRPr="00FD5A7B" w:rsidRDefault="004274D6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EE1C86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sz w:val="25"/>
                <w:szCs w:val="25"/>
              </w:rPr>
              <w:t>Закупка технических средств и расходных материалов для проведения ГИА в 2024 году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. - апрель 2024 г.</w:t>
            </w:r>
          </w:p>
        </w:tc>
        <w:tc>
          <w:tcPr>
            <w:tcW w:w="3270" w:type="dxa"/>
          </w:tcPr>
          <w:p w:rsidR="00E540ED" w:rsidRPr="00FD5A7B" w:rsidRDefault="00EE1C86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c>
          <w:tcPr>
            <w:tcW w:w="14894" w:type="dxa"/>
            <w:gridSpan w:val="8"/>
          </w:tcPr>
          <w:p w:rsidR="00E540ED" w:rsidRPr="00FD5A7B" w:rsidRDefault="00E540ED" w:rsidP="00E540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бучение лиц, привлекаемых к проведению ГИА</w:t>
            </w:r>
          </w:p>
        </w:tc>
      </w:tr>
      <w:tr w:rsidR="00E540ED" w:rsidRPr="00FD5A7B" w:rsidTr="00DF42F4">
        <w:trPr>
          <w:trHeight w:val="274"/>
        </w:trPr>
        <w:tc>
          <w:tcPr>
            <w:tcW w:w="678" w:type="dxa"/>
          </w:tcPr>
          <w:p w:rsidR="00E540ED" w:rsidRPr="00FD5A7B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Участие специалистов, привлекаемых к проведению ГИА-9 и ГИА-11 в федеральных и межрегиональных совещаниях, научно-методических конференциях по вопросам проведения ГИА-9 и ГИА-11 в 2024 году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FD5A7B" w:rsidRDefault="00EE1C86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274"/>
        </w:trPr>
        <w:tc>
          <w:tcPr>
            <w:tcW w:w="678" w:type="dxa"/>
          </w:tcPr>
          <w:p w:rsidR="00E540ED" w:rsidRPr="00FD5A7B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обучающих семинарах федеральных и региональных уровней:</w:t>
            </w:r>
          </w:p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редседателей, заместителей председателей и членов ПК (дистанционное обучение, семинары, </w:t>
            </w:r>
            <w:proofErr w:type="spell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ебинары</w:t>
            </w:r>
            <w:proofErr w:type="spell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, курсы повышения квалификации)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отдельному </w:t>
            </w:r>
          </w:p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лану-графику</w:t>
            </w:r>
          </w:p>
        </w:tc>
        <w:tc>
          <w:tcPr>
            <w:tcW w:w="3270" w:type="dxa"/>
          </w:tcPr>
          <w:p w:rsidR="00E540ED" w:rsidRPr="00FD5A7B" w:rsidRDefault="00EE1C86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274"/>
        </w:trPr>
        <w:tc>
          <w:tcPr>
            <w:tcW w:w="678" w:type="dxa"/>
          </w:tcPr>
          <w:p w:rsidR="00E540ED" w:rsidRPr="00FD5A7B" w:rsidRDefault="00EE1C86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4"/>
          </w:tcPr>
          <w:p w:rsidR="00E540ED" w:rsidRPr="00FD5A7B" w:rsidRDefault="00EE1C86" w:rsidP="002A24A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Участие в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овещани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ях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для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руководител</w:t>
            </w:r>
            <w:r w:rsidR="002A24A0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ей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рганов местного самоуправления, осуществляющих полномочия в сфере образования, по вопросам подготовки и проведения ГИА-9 и ГИА-11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ind w:left="-108" w:right="-108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ентябрь, ноябрь 2023 г., февраль, апрель </w:t>
            </w:r>
          </w:p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024 года</w:t>
            </w:r>
          </w:p>
        </w:tc>
        <w:tc>
          <w:tcPr>
            <w:tcW w:w="3270" w:type="dxa"/>
          </w:tcPr>
          <w:p w:rsidR="00E540ED" w:rsidRPr="00FD5A7B" w:rsidRDefault="00EE1C86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1E5B42">
        <w:trPr>
          <w:trHeight w:val="274"/>
        </w:trPr>
        <w:tc>
          <w:tcPr>
            <w:tcW w:w="678" w:type="dxa"/>
          </w:tcPr>
          <w:p w:rsidR="00E540ED" w:rsidRPr="00FD5A7B" w:rsidRDefault="00EE1C86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4"/>
            <w:vAlign w:val="center"/>
          </w:tcPr>
          <w:p w:rsidR="00E540ED" w:rsidRPr="00FD5A7B" w:rsidRDefault="00EE1C86" w:rsidP="00EE1C86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Участие в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бучающих семинар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х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для</w:t>
            </w:r>
            <w:proofErr w:type="gram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униципальными</w:t>
            </w:r>
            <w:proofErr w:type="gramEnd"/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администраторами, ответственными за организацию и проведение ГИА в 2024 году, руководителями О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вопросам проведения ГИА-9 и ГИА-11 на региональном уровне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ноябрь 2023 года,</w:t>
            </w:r>
          </w:p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ода,</w:t>
            </w:r>
          </w:p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арт  2024 года,</w:t>
            </w:r>
          </w:p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ай 2024 года</w:t>
            </w:r>
          </w:p>
        </w:tc>
        <w:tc>
          <w:tcPr>
            <w:tcW w:w="3270" w:type="dxa"/>
          </w:tcPr>
          <w:p w:rsidR="00E540ED" w:rsidRPr="00FD5A7B" w:rsidRDefault="00EE1C86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274"/>
        </w:trPr>
        <w:tc>
          <w:tcPr>
            <w:tcW w:w="678" w:type="dxa"/>
          </w:tcPr>
          <w:p w:rsidR="00E540ED" w:rsidRPr="00FD5A7B" w:rsidRDefault="002A24A0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4"/>
          </w:tcPr>
          <w:p w:rsidR="00E540ED" w:rsidRPr="00FD5A7B" w:rsidRDefault="002A24A0" w:rsidP="002A24A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о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бучающи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х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еминар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х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ля учителей русского языка и литературы по разбору критериев оценивания, структуры итогового сочинения (изложения),  подготовке обучающихся к написанию итогового сочинения (изложения) в 2023/24 учебном году. 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ентябрь - ноябрь </w:t>
            </w:r>
          </w:p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023 года</w:t>
            </w:r>
          </w:p>
        </w:tc>
        <w:tc>
          <w:tcPr>
            <w:tcW w:w="3270" w:type="dxa"/>
          </w:tcPr>
          <w:p w:rsidR="00E540ED" w:rsidRPr="00FD5A7B" w:rsidRDefault="002A24A0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274"/>
        </w:trPr>
        <w:tc>
          <w:tcPr>
            <w:tcW w:w="678" w:type="dxa"/>
          </w:tcPr>
          <w:p w:rsidR="00E540ED" w:rsidRPr="00FD5A7B" w:rsidRDefault="002A24A0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6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и проведение обучения лиц, привлекаемых к проведению ГИА-9 и ГИА-11 на региональном и муниципальном уровнях, </w:t>
            </w:r>
            <w:r w:rsidRPr="00FD5A7B">
              <w:rPr>
                <w:rFonts w:ascii="Times New Roman" w:hAnsi="Times New Roman"/>
                <w:sz w:val="25"/>
                <w:szCs w:val="25"/>
              </w:rPr>
              <w:t>с последующим тестированием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:</w:t>
            </w:r>
          </w:p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- членов ГЭК;</w:t>
            </w:r>
          </w:p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- руководителей ППЭ;</w:t>
            </w:r>
          </w:p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- организаторов ППЭ;</w:t>
            </w:r>
          </w:p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- технических специалистов ППЭ;</w:t>
            </w:r>
          </w:p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- ответственных за внесение сведений в РИС;</w:t>
            </w:r>
          </w:p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- общественных наблюдателей,</w:t>
            </w:r>
          </w:p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- специалистов по проведению инструктажа и обеспечению лабораторных работ;</w:t>
            </w:r>
          </w:p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ассистентов, оказывающих необходимую техническую помощь </w:t>
            </w:r>
            <w:proofErr w:type="gram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бучающимся</w:t>
            </w:r>
            <w:proofErr w:type="gram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 ОВЗ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ода - май 2024 года</w:t>
            </w:r>
          </w:p>
        </w:tc>
        <w:tc>
          <w:tcPr>
            <w:tcW w:w="3270" w:type="dxa"/>
          </w:tcPr>
          <w:p w:rsidR="00E540ED" w:rsidRPr="00FD5A7B" w:rsidRDefault="002A24A0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274"/>
        </w:trPr>
        <w:tc>
          <w:tcPr>
            <w:tcW w:w="678" w:type="dxa"/>
          </w:tcPr>
          <w:p w:rsidR="00E540ED" w:rsidRPr="00FD5A7B" w:rsidRDefault="002A24A0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истанционное обучение специалистов, привлекаемых к проведению основного периода ЕГЭ (учебная платформа ФЦТ)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sz w:val="25"/>
                <w:szCs w:val="25"/>
              </w:rPr>
              <w:t>мар</w:t>
            </w:r>
            <w:proofErr w:type="gramStart"/>
            <w:r w:rsidRPr="00FD5A7B">
              <w:rPr>
                <w:rFonts w:ascii="Times New Roman" w:hAnsi="Times New Roman"/>
                <w:sz w:val="25"/>
                <w:szCs w:val="25"/>
              </w:rPr>
              <w:t>т-</w:t>
            </w:r>
            <w:proofErr w:type="gramEnd"/>
            <w:r w:rsidRPr="00FD5A7B">
              <w:rPr>
                <w:rFonts w:ascii="Times New Roman" w:hAnsi="Times New Roman"/>
                <w:sz w:val="25"/>
                <w:szCs w:val="25"/>
              </w:rPr>
              <w:t xml:space="preserve"> май 2024 г.</w:t>
            </w:r>
          </w:p>
        </w:tc>
        <w:tc>
          <w:tcPr>
            <w:tcW w:w="3270" w:type="dxa"/>
          </w:tcPr>
          <w:p w:rsidR="00E540ED" w:rsidRPr="00FD5A7B" w:rsidRDefault="002A24A0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274"/>
        </w:trPr>
        <w:tc>
          <w:tcPr>
            <w:tcW w:w="678" w:type="dxa"/>
          </w:tcPr>
          <w:p w:rsidR="00E540ED" w:rsidRPr="00FD5A7B" w:rsidRDefault="002A24A0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E540ED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Участие в </w:t>
            </w:r>
            <w:proofErr w:type="spellStart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ебинарах</w:t>
            </w:r>
            <w:proofErr w:type="spellEnd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БГНУ «ФИПИ»  для экспертов ПК субъектов Российской Федерации по согласованию подходов к оцениванию развернутых ответов участников ЕГЭ в 2024 году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ай-июнь 2024 года в соответствии с расписанием проведения ЕГЭ</w:t>
            </w:r>
          </w:p>
        </w:tc>
        <w:tc>
          <w:tcPr>
            <w:tcW w:w="3270" w:type="dxa"/>
          </w:tcPr>
          <w:p w:rsidR="00E540ED" w:rsidRPr="00FD5A7B" w:rsidRDefault="002A24A0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274"/>
        </w:trPr>
        <w:tc>
          <w:tcPr>
            <w:tcW w:w="678" w:type="dxa"/>
          </w:tcPr>
          <w:p w:rsidR="00E540ED" w:rsidRPr="00FD5A7B" w:rsidRDefault="000071C1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4"/>
          </w:tcPr>
          <w:p w:rsidR="00E540ED" w:rsidRPr="00FD5A7B" w:rsidRDefault="000071C1" w:rsidP="000071C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частие в </w:t>
            </w:r>
            <w:proofErr w:type="spell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бучени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и</w:t>
            </w:r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экспертов</w:t>
            </w:r>
            <w:proofErr w:type="spellEnd"/>
            <w:r w:rsidR="00E540ED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январь – март</w:t>
            </w:r>
          </w:p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4 года</w:t>
            </w:r>
          </w:p>
        </w:tc>
        <w:tc>
          <w:tcPr>
            <w:tcW w:w="3270" w:type="dxa"/>
          </w:tcPr>
          <w:p w:rsidR="00E540ED" w:rsidRPr="00FD5A7B" w:rsidRDefault="000071C1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тдел образования администрации г. Сельцо </w:t>
            </w:r>
          </w:p>
        </w:tc>
      </w:tr>
      <w:tr w:rsidR="00E540ED" w:rsidRPr="00FD5A7B" w:rsidTr="00DF42F4">
        <w:trPr>
          <w:trHeight w:val="345"/>
        </w:trPr>
        <w:tc>
          <w:tcPr>
            <w:tcW w:w="678" w:type="dxa"/>
          </w:tcPr>
          <w:p w:rsidR="00E540ED" w:rsidRPr="00FD5A7B" w:rsidRDefault="00E540ED" w:rsidP="000071C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0071C1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4"/>
          </w:tcPr>
          <w:p w:rsidR="00E540ED" w:rsidRPr="00FD5A7B" w:rsidRDefault="000071C1" w:rsidP="000071C1">
            <w:pPr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Cs/>
                <w:sz w:val="25"/>
                <w:szCs w:val="25"/>
              </w:rPr>
              <w:t xml:space="preserve">Участие в </w:t>
            </w:r>
            <w:r w:rsidR="00E540ED" w:rsidRPr="00FD5A7B">
              <w:rPr>
                <w:rFonts w:ascii="Times New Roman" w:hAnsi="Times New Roman"/>
                <w:bCs/>
                <w:sz w:val="25"/>
                <w:szCs w:val="25"/>
              </w:rPr>
              <w:t>квалификационных испытани</w:t>
            </w:r>
            <w:r w:rsidRPr="00FD5A7B">
              <w:rPr>
                <w:rFonts w:ascii="Times New Roman" w:hAnsi="Times New Roman"/>
                <w:bCs/>
                <w:sz w:val="25"/>
                <w:szCs w:val="25"/>
              </w:rPr>
              <w:t xml:space="preserve">ях для </w:t>
            </w:r>
            <w:r w:rsidR="00E540ED" w:rsidRPr="00FD5A7B">
              <w:rPr>
                <w:rFonts w:ascii="Times New Roman" w:hAnsi="Times New Roman"/>
                <w:bCs/>
                <w:sz w:val="25"/>
                <w:szCs w:val="25"/>
              </w:rPr>
              <w:t>присвоени</w:t>
            </w:r>
            <w:r w:rsidRPr="00FD5A7B">
              <w:rPr>
                <w:rFonts w:ascii="Times New Roman" w:hAnsi="Times New Roman"/>
                <w:bCs/>
                <w:sz w:val="25"/>
                <w:szCs w:val="25"/>
              </w:rPr>
              <w:t>я</w:t>
            </w:r>
            <w:r w:rsidR="00E540ED" w:rsidRPr="00FD5A7B">
              <w:rPr>
                <w:rFonts w:ascii="Times New Roman" w:hAnsi="Times New Roman"/>
                <w:bCs/>
                <w:sz w:val="25"/>
                <w:szCs w:val="25"/>
              </w:rPr>
              <w:t xml:space="preserve"> статуса экспертам ПК ГИА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февраль – март</w:t>
            </w:r>
          </w:p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4 года</w:t>
            </w:r>
          </w:p>
        </w:tc>
        <w:tc>
          <w:tcPr>
            <w:tcW w:w="3270" w:type="dxa"/>
          </w:tcPr>
          <w:p w:rsidR="00E540ED" w:rsidRPr="00FD5A7B" w:rsidRDefault="000071C1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тдел образования администрации г. Сельцо </w:t>
            </w:r>
          </w:p>
        </w:tc>
      </w:tr>
      <w:tr w:rsidR="00E540ED" w:rsidRPr="00FD5A7B" w:rsidTr="00DF42F4">
        <w:trPr>
          <w:trHeight w:val="345"/>
        </w:trPr>
        <w:tc>
          <w:tcPr>
            <w:tcW w:w="678" w:type="dxa"/>
          </w:tcPr>
          <w:p w:rsidR="00E540ED" w:rsidRPr="00FD5A7B" w:rsidRDefault="00E540ED" w:rsidP="000071C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0071C1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совещания (в режиме видеоконференции) с представителями родительских комитетов образовательных организаций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январь, </w:t>
            </w:r>
          </w:p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прель 2024 г.</w:t>
            </w:r>
          </w:p>
        </w:tc>
        <w:tc>
          <w:tcPr>
            <w:tcW w:w="3270" w:type="dxa"/>
          </w:tcPr>
          <w:p w:rsidR="00E540ED" w:rsidRPr="00FD5A7B" w:rsidRDefault="000071C1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E540ED" w:rsidRPr="00FD5A7B" w:rsidTr="00DF42F4">
        <w:trPr>
          <w:trHeight w:val="345"/>
        </w:trPr>
        <w:tc>
          <w:tcPr>
            <w:tcW w:w="678" w:type="dxa"/>
          </w:tcPr>
          <w:p w:rsidR="00E540ED" w:rsidRPr="00FD5A7B" w:rsidRDefault="00E540ED" w:rsidP="000071C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0071C1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подготовки лиц, подавших заявление на участие в ГИА качестве общественных наблюдателей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ар</w:t>
            </w:r>
            <w:proofErr w:type="gram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т-</w:t>
            </w:r>
            <w:proofErr w:type="gram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ай 2024 г.</w:t>
            </w:r>
          </w:p>
        </w:tc>
        <w:tc>
          <w:tcPr>
            <w:tcW w:w="3270" w:type="dxa"/>
          </w:tcPr>
          <w:p w:rsidR="00E540ED" w:rsidRPr="00FD5A7B" w:rsidRDefault="000071C1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345"/>
        </w:trPr>
        <w:tc>
          <w:tcPr>
            <w:tcW w:w="678" w:type="dxa"/>
          </w:tcPr>
          <w:p w:rsidR="00E540ED" w:rsidRPr="00FD5A7B" w:rsidRDefault="00E540ED" w:rsidP="000071C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0071C1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E540ED">
            <w:pPr>
              <w:pStyle w:val="a3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hAnsi="Times New Roman"/>
                <w:sz w:val="25"/>
                <w:szCs w:val="25"/>
              </w:rPr>
              <w:t>Тестирование системы видеонаблюдения перед  проведением  досрочного, основного, дополнительного  периодов ЕГЭ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sz w:val="25"/>
                <w:szCs w:val="25"/>
              </w:rPr>
              <w:t xml:space="preserve">по графику </w:t>
            </w:r>
            <w:proofErr w:type="spellStart"/>
            <w:r w:rsidRPr="00FD5A7B">
              <w:rPr>
                <w:rFonts w:ascii="Times New Roman" w:hAnsi="Times New Roman"/>
                <w:sz w:val="25"/>
                <w:szCs w:val="25"/>
              </w:rPr>
              <w:t>Рособрнадзора</w:t>
            </w:r>
            <w:proofErr w:type="spellEnd"/>
            <w:r w:rsidRPr="00FD5A7B">
              <w:rPr>
                <w:rFonts w:ascii="Times New Roman" w:hAnsi="Times New Roman"/>
                <w:sz w:val="25"/>
                <w:szCs w:val="25"/>
              </w:rPr>
              <w:t>, Ростелекома</w:t>
            </w:r>
          </w:p>
        </w:tc>
        <w:tc>
          <w:tcPr>
            <w:tcW w:w="3270" w:type="dxa"/>
          </w:tcPr>
          <w:p w:rsidR="00E540ED" w:rsidRPr="00FD5A7B" w:rsidRDefault="000071C1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1E5B42">
        <w:trPr>
          <w:trHeight w:val="345"/>
        </w:trPr>
        <w:tc>
          <w:tcPr>
            <w:tcW w:w="678" w:type="dxa"/>
          </w:tcPr>
          <w:p w:rsidR="00E540ED" w:rsidRPr="00FD5A7B" w:rsidRDefault="00E540ED" w:rsidP="000071C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0071C1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0071C1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sz w:val="25"/>
                <w:szCs w:val="25"/>
              </w:rPr>
              <w:t xml:space="preserve">Подготовка публикаций в </w:t>
            </w:r>
            <w:r w:rsidR="000071C1" w:rsidRPr="00FD5A7B">
              <w:rPr>
                <w:rFonts w:ascii="Times New Roman" w:hAnsi="Times New Roman"/>
                <w:sz w:val="25"/>
                <w:szCs w:val="25"/>
              </w:rPr>
              <w:t>городских</w:t>
            </w:r>
            <w:r w:rsidRPr="00FD5A7B">
              <w:rPr>
                <w:rFonts w:ascii="Times New Roman" w:hAnsi="Times New Roman"/>
                <w:sz w:val="25"/>
                <w:szCs w:val="25"/>
              </w:rPr>
              <w:t xml:space="preserve"> и региональных СМИ по </w:t>
            </w:r>
            <w:r w:rsidRPr="00FD5A7B">
              <w:rPr>
                <w:rFonts w:ascii="Times New Roman" w:hAnsi="Times New Roman"/>
                <w:sz w:val="25"/>
                <w:szCs w:val="25"/>
              </w:rPr>
              <w:lastRenderedPageBreak/>
              <w:t>просвещению лиц, привлекаемых в качестве общественных наблюдателей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в течение года </w:t>
            </w:r>
          </w:p>
        </w:tc>
        <w:tc>
          <w:tcPr>
            <w:tcW w:w="3270" w:type="dxa"/>
          </w:tcPr>
          <w:p w:rsidR="00E540ED" w:rsidRPr="00FD5A7B" w:rsidRDefault="000071C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тдел образования 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администрации г. Сельцо</w:t>
            </w:r>
          </w:p>
        </w:tc>
      </w:tr>
      <w:tr w:rsidR="00E540ED" w:rsidRPr="00FD5A7B" w:rsidTr="00DF42F4">
        <w:tc>
          <w:tcPr>
            <w:tcW w:w="14894" w:type="dxa"/>
            <w:gridSpan w:val="8"/>
          </w:tcPr>
          <w:p w:rsidR="00E540ED" w:rsidRPr="00FD5A7B" w:rsidRDefault="00E540ED" w:rsidP="00E540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>Организационное сопровождение ГИА-9 и ГИА-11</w:t>
            </w:r>
          </w:p>
        </w:tc>
      </w:tr>
      <w:tr w:rsidR="00E540ED" w:rsidRPr="00FD5A7B" w:rsidTr="00DF42F4">
        <w:trPr>
          <w:trHeight w:val="557"/>
        </w:trPr>
        <w:tc>
          <w:tcPr>
            <w:tcW w:w="678" w:type="dxa"/>
          </w:tcPr>
          <w:p w:rsidR="00E540ED" w:rsidRPr="00FD5A7B" w:rsidRDefault="004274D6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частие в ключевых мероприятиях </w:t>
            </w:r>
            <w:proofErr w:type="spell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Рособрнадзора</w:t>
            </w:r>
            <w:proofErr w:type="spell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соответствии с «Перечнем мероприятий по подготовке к проведению ГИА»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FD5A7B" w:rsidRDefault="000071C1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324"/>
        </w:trPr>
        <w:tc>
          <w:tcPr>
            <w:tcW w:w="678" w:type="dxa"/>
          </w:tcPr>
          <w:p w:rsidR="00E540ED" w:rsidRPr="00FD5A7B" w:rsidRDefault="004274D6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конфиденциальности и информационной безопасности сбора и передачи сведений в РИС, материалов экзаменов в БРЦОИ, результатов ГИА.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FD5A7B" w:rsidRDefault="000071C1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557"/>
        </w:trPr>
        <w:tc>
          <w:tcPr>
            <w:tcW w:w="678" w:type="dxa"/>
          </w:tcPr>
          <w:p w:rsidR="00E540ED" w:rsidRPr="00FD5A7B" w:rsidRDefault="004274D6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0071C1">
            <w:pPr>
              <w:pStyle w:val="a3"/>
              <w:jc w:val="both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proofErr w:type="gram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еспечение межведомственного взаимодействия с ОАО «Ростелеком»,  департаментом здравоохранения, департаментом ТЭК и ЖКХ, УМВД России по Брянской области, Управлением </w:t>
            </w:r>
            <w:proofErr w:type="spell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Роскомнадзора</w:t>
            </w:r>
            <w:proofErr w:type="spell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Брянской области (осуществление межведомственного взаимодействия с организациями, обеспечивающими онлайн-видеонаблюдение в</w:t>
            </w:r>
            <w:r w:rsidR="000071C1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ПЭ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, медицинское сопровождение участников ГИА, бесперебойную подачу электроэнергии охрану правопорядка в ППЭ и прилегающих территориях, работу приборов подавления сигналов сотовой связи)</w:t>
            </w:r>
            <w:proofErr w:type="gramEnd"/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FD5A7B" w:rsidRDefault="000071C1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557"/>
        </w:trPr>
        <w:tc>
          <w:tcPr>
            <w:tcW w:w="678" w:type="dxa"/>
          </w:tcPr>
          <w:p w:rsidR="00E540ED" w:rsidRPr="00FD5A7B" w:rsidRDefault="004274D6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оверка готовности систем видеонаблюдения в ППЭ, в местах обработки экзаменационных работ</w:t>
            </w:r>
            <w:r w:rsidRPr="00FD5A7B">
              <w:rPr>
                <w:rFonts w:ascii="Times New Roman" w:hAnsi="Times New Roman"/>
                <w:sz w:val="25"/>
                <w:szCs w:val="25"/>
              </w:rPr>
              <w:t xml:space="preserve">, в местах работы предметных и конфликтной  комиссий 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февраль-май</w:t>
            </w:r>
          </w:p>
          <w:p w:rsidR="00E540ED" w:rsidRPr="00FD5A7B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4 г.</w:t>
            </w:r>
          </w:p>
        </w:tc>
        <w:tc>
          <w:tcPr>
            <w:tcW w:w="3270" w:type="dxa"/>
          </w:tcPr>
          <w:p w:rsidR="00E540ED" w:rsidRPr="00FD5A7B" w:rsidRDefault="000071C1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8F48B7">
        <w:trPr>
          <w:trHeight w:val="275"/>
        </w:trPr>
        <w:tc>
          <w:tcPr>
            <w:tcW w:w="678" w:type="dxa"/>
          </w:tcPr>
          <w:p w:rsidR="00E540ED" w:rsidRPr="00FD5A7B" w:rsidRDefault="004274D6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снащение ППЭ средствами подавления сигналов мобильной связи, проверка наличия </w:t>
            </w:r>
            <w:proofErr w:type="spell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еталлодетекторов</w:t>
            </w:r>
            <w:proofErr w:type="spellEnd"/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прель-июнь 2024 г., сентябрь 2024 г.</w:t>
            </w:r>
          </w:p>
        </w:tc>
        <w:tc>
          <w:tcPr>
            <w:tcW w:w="3270" w:type="dxa"/>
          </w:tcPr>
          <w:p w:rsidR="00E540ED" w:rsidRPr="00FD5A7B" w:rsidRDefault="000071C1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FD516F">
        <w:trPr>
          <w:trHeight w:val="245"/>
        </w:trPr>
        <w:tc>
          <w:tcPr>
            <w:tcW w:w="678" w:type="dxa"/>
          </w:tcPr>
          <w:p w:rsidR="00E540ED" w:rsidRPr="00FD5A7B" w:rsidRDefault="00E540ED" w:rsidP="00E540ED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216" w:type="dxa"/>
            <w:gridSpan w:val="7"/>
          </w:tcPr>
          <w:p w:rsidR="00E540ED" w:rsidRPr="00FD5A7B" w:rsidRDefault="00E540ED" w:rsidP="00E540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ланирование работы Регионального центра обработки информации:</w:t>
            </w:r>
          </w:p>
        </w:tc>
      </w:tr>
      <w:tr w:rsidR="00E540ED" w:rsidRPr="00FD5A7B" w:rsidTr="00DF42F4">
        <w:trPr>
          <w:trHeight w:val="557"/>
        </w:trPr>
        <w:tc>
          <w:tcPr>
            <w:tcW w:w="678" w:type="dxa"/>
          </w:tcPr>
          <w:p w:rsidR="00E540ED" w:rsidRPr="00FD5A7B" w:rsidRDefault="004274D6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бор предварительной информации о планируемом количестве участников ГИА-9 и ГИА-11 в 2024 году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ентябрь-октябрь</w:t>
            </w:r>
          </w:p>
          <w:p w:rsidR="00E540ED" w:rsidRPr="00FD5A7B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023 года</w:t>
            </w:r>
          </w:p>
        </w:tc>
        <w:tc>
          <w:tcPr>
            <w:tcW w:w="3270" w:type="dxa"/>
          </w:tcPr>
          <w:p w:rsidR="00E540ED" w:rsidRPr="00FD5A7B" w:rsidRDefault="001C4210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557"/>
        </w:trPr>
        <w:tc>
          <w:tcPr>
            <w:tcW w:w="678" w:type="dxa"/>
          </w:tcPr>
          <w:p w:rsidR="00E540ED" w:rsidRPr="00FD5A7B" w:rsidRDefault="004274D6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1C42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ормирование и ведение РИС. 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FD5A7B" w:rsidRDefault="001C4210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E540ED" w:rsidRPr="00FD5A7B" w:rsidTr="00DF42F4">
        <w:trPr>
          <w:trHeight w:val="557"/>
        </w:trPr>
        <w:tc>
          <w:tcPr>
            <w:tcW w:w="678" w:type="dxa"/>
          </w:tcPr>
          <w:p w:rsidR="00E540ED" w:rsidRPr="00FD5A7B" w:rsidRDefault="004274D6" w:rsidP="001C421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53" w:type="dxa"/>
            <w:gridSpan w:val="4"/>
          </w:tcPr>
          <w:p w:rsidR="00E540ED" w:rsidRPr="00FD5A7B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ием заявлений на участие:</w:t>
            </w:r>
          </w:p>
          <w:p w:rsidR="00E540ED" w:rsidRPr="00FD5A7B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) в итоговом сочинении (изложении)</w:t>
            </w:r>
          </w:p>
          <w:p w:rsidR="00E540ED" w:rsidRPr="00FD5A7B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) в итоговом собеседовании</w:t>
            </w:r>
          </w:p>
          <w:p w:rsidR="00E540ED" w:rsidRPr="00FD5A7B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) в ГИА-11</w:t>
            </w:r>
          </w:p>
          <w:p w:rsidR="00E540ED" w:rsidRPr="00FD5A7B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4) в ГИА-9</w:t>
            </w:r>
          </w:p>
        </w:tc>
        <w:tc>
          <w:tcPr>
            <w:tcW w:w="2693" w:type="dxa"/>
            <w:gridSpan w:val="2"/>
          </w:tcPr>
          <w:p w:rsidR="00E540ED" w:rsidRPr="00FD5A7B" w:rsidRDefault="00E540ED" w:rsidP="00E54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оябрь 2023 – </w:t>
            </w:r>
          </w:p>
          <w:p w:rsidR="00E540ED" w:rsidRPr="00FD5A7B" w:rsidRDefault="00E540ED" w:rsidP="00E54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арт 2024 г.</w:t>
            </w:r>
          </w:p>
        </w:tc>
        <w:tc>
          <w:tcPr>
            <w:tcW w:w="3270" w:type="dxa"/>
          </w:tcPr>
          <w:p w:rsidR="00E540ED" w:rsidRPr="00FD5A7B" w:rsidRDefault="001C4210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бщеобразовательные учреждения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4274D6" w:rsidP="001C421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Назначение лиц, ответственных за получение экзаменационных материалов  и их доставку в ППЭ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арт 2024 г.</w:t>
            </w:r>
          </w:p>
          <w:p w:rsidR="00212761" w:rsidRPr="00FD5A7B" w:rsidRDefault="00212761" w:rsidP="00212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ай 2024 г.</w:t>
            </w:r>
          </w:p>
          <w:p w:rsidR="00212761" w:rsidRPr="00FD5A7B" w:rsidRDefault="00212761" w:rsidP="00212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вгуст 2024 г.</w:t>
            </w:r>
          </w:p>
        </w:tc>
        <w:tc>
          <w:tcPr>
            <w:tcW w:w="3270" w:type="dxa"/>
          </w:tcPr>
          <w:p w:rsidR="00212761" w:rsidRPr="00FD5A7B" w:rsidRDefault="001C4210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4274D6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ГИА в соответствии с расписанием, утвержденным Министерством просвещения Российской Федерации и </w:t>
            </w:r>
            <w:proofErr w:type="spell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Рособрнадзором</w:t>
            </w:r>
            <w:proofErr w:type="spell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:</w:t>
            </w:r>
          </w:p>
          <w:p w:rsidR="00212761" w:rsidRPr="00FD5A7B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 период;</w:t>
            </w:r>
          </w:p>
          <w:p w:rsidR="00212761" w:rsidRPr="00FD5A7B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основной период;</w:t>
            </w:r>
          </w:p>
          <w:p w:rsidR="00212761" w:rsidRPr="00FD5A7B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дополнительный (сентябрьский) период 2024 года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арт -  сентябрь 2024 г.</w:t>
            </w:r>
          </w:p>
        </w:tc>
        <w:tc>
          <w:tcPr>
            <w:tcW w:w="3270" w:type="dxa"/>
          </w:tcPr>
          <w:p w:rsidR="00212761" w:rsidRPr="00FD5A7B" w:rsidRDefault="001C4210" w:rsidP="001C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</w:t>
            </w:r>
            <w:r w:rsidRPr="00FD5A7B">
              <w:rPr>
                <w:sz w:val="25"/>
                <w:szCs w:val="25"/>
              </w:rPr>
              <w:t xml:space="preserve"> 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бщеобразовательные учреждения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4274D6" w:rsidP="002E68C5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оповещения о результатах ГИА (в том числе после подачи апелляций). Утверждение протоколов проверки результатов ЕГЭ, ОГЭ, ГВЭ по каждому общеобразовательному предмету, организация ознакомления участников  с результатами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огласно графику обработки ЭМ и графику обработки апелляций</w:t>
            </w:r>
          </w:p>
        </w:tc>
        <w:tc>
          <w:tcPr>
            <w:tcW w:w="3270" w:type="dxa"/>
          </w:tcPr>
          <w:p w:rsidR="00212761" w:rsidRPr="00FD5A7B" w:rsidRDefault="002E68C5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212761" w:rsidP="002E68C5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ием апелляций от участников ГИА о несогласии с выставленными баллами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огласно графику обработки апелляций о несогласии с выставленными баллами</w:t>
            </w:r>
          </w:p>
        </w:tc>
        <w:tc>
          <w:tcPr>
            <w:tcW w:w="3270" w:type="dxa"/>
          </w:tcPr>
          <w:p w:rsidR="00212761" w:rsidRPr="00FD5A7B" w:rsidRDefault="002E68C5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4274D6" w:rsidP="002E68C5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и составление аналитических материалов и отчётов по результатам проведения ГИА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июль-сентябрь 2024 г.</w:t>
            </w:r>
          </w:p>
        </w:tc>
        <w:tc>
          <w:tcPr>
            <w:tcW w:w="3270" w:type="dxa"/>
          </w:tcPr>
          <w:p w:rsidR="00212761" w:rsidRPr="00FD5A7B" w:rsidRDefault="002E68C5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4274D6" w:rsidP="002E68C5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sz w:val="25"/>
                <w:szCs w:val="25"/>
              </w:rPr>
              <w:t>Подготовка и организационное обеспечение проведения  итогового собеседования по русскому языку в   9 классе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тверждёнными  </w:t>
            </w:r>
            <w:proofErr w:type="spell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Рособрнадзором</w:t>
            </w:r>
            <w:proofErr w:type="spellEnd"/>
          </w:p>
        </w:tc>
        <w:tc>
          <w:tcPr>
            <w:tcW w:w="3270" w:type="dxa"/>
          </w:tcPr>
          <w:p w:rsidR="00212761" w:rsidRPr="00FD5A7B" w:rsidRDefault="002E68C5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4274D6" w:rsidP="002E68C5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деральные и региональные тренировочные мероприятия по технологиям печати полного комплекта ЭМ и сканирование ЭМ в аудиториях </w:t>
            </w:r>
            <w:r w:rsidRPr="00FD5A7B">
              <w:rPr>
                <w:rFonts w:ascii="Times New Roman" w:hAnsi="Times New Roman"/>
                <w:sz w:val="25"/>
                <w:szCs w:val="25"/>
              </w:rPr>
              <w:t>ППЭ, проведению ЕГЭ по иностранным  языкам с включенным разделом «Говорение»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12761" w:rsidRPr="00FD5A7B" w:rsidRDefault="002E68C5" w:rsidP="002E68C5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212761" w:rsidRPr="00FD5A7B" w:rsidTr="00BC67F1">
        <w:trPr>
          <w:trHeight w:val="401"/>
        </w:trPr>
        <w:tc>
          <w:tcPr>
            <w:tcW w:w="678" w:type="dxa"/>
          </w:tcPr>
          <w:p w:rsidR="00212761" w:rsidRPr="00FD5A7B" w:rsidRDefault="007F4CFE" w:rsidP="00212761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8</w:t>
            </w:r>
            <w:r w:rsidR="00212761"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4216" w:type="dxa"/>
            <w:gridSpan w:val="7"/>
          </w:tcPr>
          <w:p w:rsidR="00212761" w:rsidRPr="00FD5A7B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роведение мероприятий по подготовке и проведению итогового сочинения (изложения) (ИС-11):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72220B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бор сведений об участниках ИС-11 и местах его проведения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тябрь – ноябрь </w:t>
            </w:r>
          </w:p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023 г.</w:t>
            </w:r>
          </w:p>
        </w:tc>
        <w:tc>
          <w:tcPr>
            <w:tcW w:w="3270" w:type="dxa"/>
          </w:tcPr>
          <w:p w:rsidR="00212761" w:rsidRPr="00FD5A7B" w:rsidRDefault="00A15AC2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72220B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информирования участников ГИА о порядке подготовки и проведения экзаменов, </w:t>
            </w:r>
            <w:r w:rsidRPr="00FD5A7B">
              <w:rPr>
                <w:rFonts w:ascii="Times New Roman" w:hAnsi="Times New Roman"/>
                <w:sz w:val="25"/>
                <w:szCs w:val="25"/>
              </w:rPr>
              <w:t>о проведении ИС-11 как допуска к ГИА по программам среднего общего образования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.- апрель 2024 г.</w:t>
            </w:r>
          </w:p>
        </w:tc>
        <w:tc>
          <w:tcPr>
            <w:tcW w:w="3270" w:type="dxa"/>
          </w:tcPr>
          <w:p w:rsidR="00212761" w:rsidRPr="00FD5A7B" w:rsidRDefault="00A15AC2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72220B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3.</w:t>
            </w:r>
          </w:p>
        </w:tc>
        <w:tc>
          <w:tcPr>
            <w:tcW w:w="8253" w:type="dxa"/>
            <w:gridSpan w:val="4"/>
          </w:tcPr>
          <w:p w:rsidR="00212761" w:rsidRPr="00FD5A7B" w:rsidRDefault="00A15AC2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ередача</w:t>
            </w:r>
            <w:r w:rsidR="00212761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дений об участниках ИС-11 в РИС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тверждёнными </w:t>
            </w:r>
            <w:proofErr w:type="spell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Рособрнадзором</w:t>
            </w:r>
            <w:proofErr w:type="spellEnd"/>
          </w:p>
        </w:tc>
        <w:tc>
          <w:tcPr>
            <w:tcW w:w="3270" w:type="dxa"/>
          </w:tcPr>
          <w:p w:rsidR="00212761" w:rsidRPr="00FD5A7B" w:rsidRDefault="00A15AC2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72220B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тогового сочинения (изложения)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ода – май 2024 года</w:t>
            </w:r>
          </w:p>
        </w:tc>
        <w:tc>
          <w:tcPr>
            <w:tcW w:w="3270" w:type="dxa"/>
          </w:tcPr>
          <w:p w:rsidR="00212761" w:rsidRPr="00FD5A7B" w:rsidRDefault="00A15AC2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72220B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Контроль допуска к повторному участию в ИС-11 в дополнительные сроки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за 2 недели до дня проведения ИС-11</w:t>
            </w:r>
          </w:p>
        </w:tc>
        <w:tc>
          <w:tcPr>
            <w:tcW w:w="3270" w:type="dxa"/>
          </w:tcPr>
          <w:p w:rsidR="00212761" w:rsidRPr="00FD5A7B" w:rsidRDefault="00A15AC2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тдел образования администрации г. Сельцо, общеобразовательные учреждения </w:t>
            </w:r>
          </w:p>
        </w:tc>
      </w:tr>
      <w:tr w:rsidR="00212761" w:rsidRPr="00FD5A7B" w:rsidTr="00BC67F1">
        <w:trPr>
          <w:trHeight w:val="406"/>
        </w:trPr>
        <w:tc>
          <w:tcPr>
            <w:tcW w:w="678" w:type="dxa"/>
          </w:tcPr>
          <w:p w:rsidR="00212761" w:rsidRPr="00FD5A7B" w:rsidRDefault="008D05E9" w:rsidP="00212761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9</w:t>
            </w:r>
            <w:r w:rsidR="00212761"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4216" w:type="dxa"/>
            <w:gridSpan w:val="7"/>
          </w:tcPr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Проведение мероприятий по подготовке и проведению итогового собеседования по русскому языку (ИС-9): 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72220B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бор сведений об участниках ИС-9 и местах его проведения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ода - январь 2024 г.</w:t>
            </w:r>
          </w:p>
        </w:tc>
        <w:tc>
          <w:tcPr>
            <w:tcW w:w="3270" w:type="dxa"/>
          </w:tcPr>
          <w:p w:rsidR="00212761" w:rsidRPr="00FD5A7B" w:rsidRDefault="008D05E9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72220B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к ГИА по программам основного общего образования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.- апрель 2024 г.</w:t>
            </w:r>
          </w:p>
        </w:tc>
        <w:tc>
          <w:tcPr>
            <w:tcW w:w="3270" w:type="dxa"/>
          </w:tcPr>
          <w:p w:rsidR="00212761" w:rsidRPr="00FD5A7B" w:rsidRDefault="008D05E9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72220B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53" w:type="dxa"/>
            <w:gridSpan w:val="4"/>
          </w:tcPr>
          <w:p w:rsidR="00212761" w:rsidRPr="00FD5A7B" w:rsidRDefault="008D05E9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spell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одгоовка</w:t>
            </w:r>
            <w:proofErr w:type="spellEnd"/>
            <w:r w:rsidR="00212761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дений об участниках ИС-9 в РИС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тверждёнными  </w:t>
            </w:r>
            <w:proofErr w:type="spell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Рособрнадзором</w:t>
            </w:r>
            <w:proofErr w:type="spellEnd"/>
          </w:p>
        </w:tc>
        <w:tc>
          <w:tcPr>
            <w:tcW w:w="3270" w:type="dxa"/>
          </w:tcPr>
          <w:p w:rsidR="00212761" w:rsidRPr="00FD5A7B" w:rsidRDefault="008D05E9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72220B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С-9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 – май </w:t>
            </w:r>
          </w:p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024 г.</w:t>
            </w:r>
          </w:p>
        </w:tc>
        <w:tc>
          <w:tcPr>
            <w:tcW w:w="3270" w:type="dxa"/>
          </w:tcPr>
          <w:p w:rsidR="00212761" w:rsidRPr="00FD5A7B" w:rsidRDefault="008D05E9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212761" w:rsidRPr="00FD5A7B" w:rsidTr="003D5FDB">
        <w:trPr>
          <w:trHeight w:val="539"/>
        </w:trPr>
        <w:tc>
          <w:tcPr>
            <w:tcW w:w="678" w:type="dxa"/>
          </w:tcPr>
          <w:p w:rsidR="00212761" w:rsidRPr="00FD5A7B" w:rsidRDefault="0072220B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составов комиссий для проведения и проверки  ИС-9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hAnsi="Times New Roman"/>
                <w:sz w:val="25"/>
                <w:szCs w:val="25"/>
              </w:rPr>
              <w:t>декабрь 2023 года</w:t>
            </w:r>
          </w:p>
        </w:tc>
        <w:tc>
          <w:tcPr>
            <w:tcW w:w="3270" w:type="dxa"/>
          </w:tcPr>
          <w:p w:rsidR="00212761" w:rsidRPr="00FD5A7B" w:rsidRDefault="008D05E9" w:rsidP="00212761">
            <w:pPr>
              <w:spacing w:after="0"/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72220B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готовка работников образовательных организаций, участвующих в организации и проведении ИС-9 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кабрь 2023 -</w:t>
            </w:r>
          </w:p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нварь 2024 г.</w:t>
            </w:r>
          </w:p>
        </w:tc>
        <w:tc>
          <w:tcPr>
            <w:tcW w:w="3270" w:type="dxa"/>
          </w:tcPr>
          <w:p w:rsidR="00212761" w:rsidRPr="00FD5A7B" w:rsidRDefault="008D05E9" w:rsidP="00212761">
            <w:pPr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тдел образования администрации г. Сельцо, 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бщеобразовательные учреждения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72220B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7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тогового собеседования по русскому языку  как условия допуска к ГИА-9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еврал</w:t>
            </w:r>
            <w:proofErr w:type="gramStart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ь-</w:t>
            </w:r>
            <w:proofErr w:type="gramEnd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май 2024 г.</w:t>
            </w:r>
          </w:p>
        </w:tc>
        <w:tc>
          <w:tcPr>
            <w:tcW w:w="3270" w:type="dxa"/>
          </w:tcPr>
          <w:p w:rsidR="00212761" w:rsidRPr="00FD5A7B" w:rsidRDefault="008D05E9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212761" w:rsidRPr="00FD5A7B" w:rsidTr="00BC67F1">
        <w:trPr>
          <w:trHeight w:val="298"/>
        </w:trPr>
        <w:tc>
          <w:tcPr>
            <w:tcW w:w="678" w:type="dxa"/>
          </w:tcPr>
          <w:p w:rsidR="00212761" w:rsidRPr="00FD5A7B" w:rsidRDefault="00212761" w:rsidP="008D05E9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</w:t>
            </w:r>
            <w:r w:rsidR="008D05E9"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0</w:t>
            </w:r>
          </w:p>
        </w:tc>
        <w:tc>
          <w:tcPr>
            <w:tcW w:w="14216" w:type="dxa"/>
            <w:gridSpan w:val="7"/>
          </w:tcPr>
          <w:p w:rsidR="00212761" w:rsidRPr="00FD5A7B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</w:tr>
      <w:tr w:rsidR="00212761" w:rsidRPr="00FD5A7B" w:rsidTr="00DF42F4">
        <w:trPr>
          <w:trHeight w:val="557"/>
        </w:trPr>
        <w:tc>
          <w:tcPr>
            <w:tcW w:w="678" w:type="dxa"/>
          </w:tcPr>
          <w:p w:rsidR="00212761" w:rsidRPr="00FD5A7B" w:rsidRDefault="0072220B" w:rsidP="00DD176E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4"/>
          </w:tcPr>
          <w:p w:rsidR="00212761" w:rsidRPr="00FD5A7B" w:rsidRDefault="00212761" w:rsidP="00DD176E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бор сведений об обучающихся О</w:t>
            </w:r>
            <w:r w:rsidR="00DD176E"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, относящихся к категории лиц с ОВЗ, детей-инвалидов и инвалидов</w:t>
            </w:r>
          </w:p>
        </w:tc>
        <w:tc>
          <w:tcPr>
            <w:tcW w:w="2693" w:type="dxa"/>
            <w:gridSpan w:val="2"/>
          </w:tcPr>
          <w:p w:rsidR="00212761" w:rsidRPr="00FD5A7B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январь 2024 г.</w:t>
            </w:r>
          </w:p>
        </w:tc>
        <w:tc>
          <w:tcPr>
            <w:tcW w:w="3270" w:type="dxa"/>
          </w:tcPr>
          <w:p w:rsidR="00212761" w:rsidRPr="00FD5A7B" w:rsidRDefault="00DD176E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72220B" w:rsidRPr="00FD5A7B" w:rsidTr="00DF42F4">
        <w:trPr>
          <w:trHeight w:val="557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4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документов, подтверждающих статус участников с ОВЗ, детей – инвалидов и инвалидов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72220B" w:rsidRPr="00FD5A7B" w:rsidTr="00DF42F4">
        <w:trPr>
          <w:trHeight w:val="557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53" w:type="dxa"/>
            <w:gridSpan w:val="4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пределение лиц с ОВЗ, детей-инвалидов и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72220B" w:rsidRPr="00FD5A7B" w:rsidTr="00DF42F4">
        <w:trPr>
          <w:trHeight w:val="557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53" w:type="dxa"/>
            <w:gridSpan w:val="4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оздание материально-технических условий в ППЭ для участников с ОВЗ, детей-инвалидов, инвалидов: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) наличие пандусов, поручней, расширенных дверных проемов, лифтов, широких проходов внутри помещения между предметами мебели и свободного прохода на инвалидной коляске к рабочему месту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) выделение специализированных аудиторий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) оснащение кабинетов звуковоспроизводящей техникой как коллективного, так и индивидуального пользования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4) организация специального освещения (наличие устройств и индивидуальное равномерное освещение не менее 300 люкс)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5) наличие достаточного количества специальных принадлежностей для оформления ответов рельефно-точечным шрифтом Брайля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6) приобретение компьютера со специализированным программным обеспечением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7) увеличение продолжительности экзамена на 1,5 часа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8) привлечение ассистентов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9) организация ППЭ на дому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в течение всего периода проведения ГИА-9 и ГИА-11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72220B" w:rsidRPr="00FD5A7B" w:rsidTr="00DF42F4">
        <w:trPr>
          <w:trHeight w:val="557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.</w:t>
            </w:r>
          </w:p>
        </w:tc>
        <w:tc>
          <w:tcPr>
            <w:tcW w:w="8253" w:type="dxa"/>
            <w:gridSpan w:val="4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sz w:val="25"/>
                <w:szCs w:val="25"/>
              </w:rPr>
              <w:t>Определение ППЭ на дому, в медицинских учреждениях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арт - апрель 2024 г.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72220B" w:rsidRPr="00FD5A7B" w:rsidTr="00DF42F4">
        <w:trPr>
          <w:trHeight w:val="557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8253" w:type="dxa"/>
            <w:gridSpan w:val="4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бучение специалистов, привлекаемых к проведению ГИА в ППЭ для участников ГИА с ОВЗ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-апрель </w:t>
            </w: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024 г.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72220B" w:rsidRPr="00FD5A7B" w:rsidTr="00BC67F1">
        <w:trPr>
          <w:trHeight w:val="370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1</w:t>
            </w:r>
          </w:p>
        </w:tc>
        <w:tc>
          <w:tcPr>
            <w:tcW w:w="14216" w:type="dxa"/>
            <w:gridSpan w:val="7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я деятельности системы общественного наблюдения</w:t>
            </w:r>
          </w:p>
        </w:tc>
      </w:tr>
      <w:tr w:rsidR="0072220B" w:rsidRPr="00FD5A7B" w:rsidTr="00A00D60">
        <w:trPr>
          <w:trHeight w:val="640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4"/>
          </w:tcPr>
          <w:p w:rsidR="0072220B" w:rsidRPr="00FD5A7B" w:rsidRDefault="0072220B" w:rsidP="0072220B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работы по привлечению граждан, желающих быть аккредитованными в качестве общественных наблюдателей 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ноябрь 2023 г.-</w:t>
            </w: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ай 2024 г.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72220B" w:rsidRPr="00FD5A7B" w:rsidTr="00DF42F4">
        <w:trPr>
          <w:trHeight w:val="557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4"/>
          </w:tcPr>
          <w:p w:rsidR="0072220B" w:rsidRPr="00FD5A7B" w:rsidRDefault="0072220B" w:rsidP="00722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ем заявлений и формирование списка общественных наблюдателей при проведении ИС-9, ИС-11, ГИА-9 и ГИА-11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графику формирования РИС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дел образования администрации г. Сельцо</w:t>
            </w:r>
          </w:p>
        </w:tc>
      </w:tr>
      <w:tr w:rsidR="0072220B" w:rsidRPr="00FD5A7B" w:rsidTr="00DF42F4">
        <w:trPr>
          <w:trHeight w:val="557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53" w:type="dxa"/>
            <w:gridSpan w:val="4"/>
          </w:tcPr>
          <w:p w:rsidR="0072220B" w:rsidRPr="00FD5A7B" w:rsidRDefault="0072220B" w:rsidP="00722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рганизация обучения граждан, претендующих на участие в ГИА-9 и ГИА-11 в качестве общественных наблюдателей:</w:t>
            </w:r>
          </w:p>
          <w:p w:rsidR="0072220B" w:rsidRPr="00FD5A7B" w:rsidRDefault="0072220B" w:rsidP="00722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72220B" w:rsidRPr="00FD5A7B" w:rsidRDefault="0072220B" w:rsidP="00722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- проведение </w:t>
            </w:r>
            <w:proofErr w:type="spellStart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ебинаров</w:t>
            </w:r>
            <w:proofErr w:type="spellEnd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/семинаров для граждан, аккредитованных в качестве общественных наблюдателей ГИА;</w:t>
            </w:r>
          </w:p>
          <w:p w:rsidR="0072220B" w:rsidRPr="00FD5A7B" w:rsidRDefault="0072220B" w:rsidP="00722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дистанционное обучение граждан, аккредитованных в качестве общественных наблюдателей ГИА.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период проведения ГИА-9 и ГИА-11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дел образования администрации г. Сельцо</w:t>
            </w:r>
          </w:p>
        </w:tc>
      </w:tr>
      <w:tr w:rsidR="0072220B" w:rsidRPr="00FD5A7B" w:rsidTr="00BC67F1">
        <w:trPr>
          <w:trHeight w:val="372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2.</w:t>
            </w:r>
          </w:p>
        </w:tc>
        <w:tc>
          <w:tcPr>
            <w:tcW w:w="14216" w:type="dxa"/>
            <w:gridSpan w:val="7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5A7B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одготовка пунктов проведения экзаменов к проведению ГИА-11 и ГИА-9</w:t>
            </w:r>
          </w:p>
        </w:tc>
      </w:tr>
      <w:tr w:rsidR="0072220B" w:rsidRPr="00FD5A7B" w:rsidTr="00DF42F4">
        <w:trPr>
          <w:trHeight w:val="557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4"/>
          </w:tcPr>
          <w:p w:rsidR="0072220B" w:rsidRPr="00FD5A7B" w:rsidRDefault="0072220B" w:rsidP="00722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Участие </w:t>
            </w:r>
            <w:proofErr w:type="gramStart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</w:t>
            </w:r>
            <w:proofErr w:type="gramEnd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учающих </w:t>
            </w:r>
            <w:proofErr w:type="spellStart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ебинарах</w:t>
            </w:r>
            <w:proofErr w:type="spellEnd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ля технических сотрудников ППЭ по работе с системой видеонаблюдения в ППЭ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арт 2024 г.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дел образования администрации г. Сельцо</w:t>
            </w:r>
          </w:p>
        </w:tc>
      </w:tr>
      <w:tr w:rsidR="0072220B" w:rsidRPr="00FD5A7B" w:rsidTr="00DF42F4">
        <w:trPr>
          <w:trHeight w:val="557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4"/>
          </w:tcPr>
          <w:p w:rsidR="0072220B" w:rsidRPr="00FD5A7B" w:rsidRDefault="0072220B" w:rsidP="00722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верки готовности систем видеонаблюдения в ППЭ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арт-апрель - май</w:t>
            </w:r>
          </w:p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4 г.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дел образования администрации г. Сельцо</w:t>
            </w:r>
          </w:p>
        </w:tc>
      </w:tr>
      <w:tr w:rsidR="0072220B" w:rsidRPr="00FD5A7B" w:rsidTr="00DF42F4">
        <w:trPr>
          <w:trHeight w:val="557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53" w:type="dxa"/>
            <w:gridSpan w:val="4"/>
          </w:tcPr>
          <w:p w:rsidR="0072220B" w:rsidRPr="00FD5A7B" w:rsidRDefault="0072220B" w:rsidP="00722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частие в федеральных тестированиях систем видеонаблюдения в ППЭ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федеральному графику (март, май 2024 г.)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дел образования администрации г. Сельцо</w:t>
            </w:r>
          </w:p>
        </w:tc>
      </w:tr>
      <w:tr w:rsidR="0072220B" w:rsidRPr="00FD5A7B" w:rsidTr="00DF42F4">
        <w:trPr>
          <w:trHeight w:val="557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53" w:type="dxa"/>
            <w:gridSpan w:val="4"/>
          </w:tcPr>
          <w:p w:rsidR="0072220B" w:rsidRPr="00FD5A7B" w:rsidRDefault="0072220B" w:rsidP="00722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еспечение ППЭ средствами подавления мобильной связи (100%)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дел образования администрации г. Сельцо</w:t>
            </w:r>
            <w:proofErr w:type="gramStart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,</w:t>
            </w:r>
            <w:proofErr w:type="gramEnd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руководители ОУ-ППЭ</w:t>
            </w:r>
          </w:p>
        </w:tc>
      </w:tr>
      <w:tr w:rsidR="0072220B" w:rsidRPr="00FD5A7B" w:rsidTr="00DF42F4">
        <w:trPr>
          <w:trHeight w:val="557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53" w:type="dxa"/>
            <w:gridSpan w:val="4"/>
          </w:tcPr>
          <w:p w:rsidR="0072220B" w:rsidRPr="00FD5A7B" w:rsidRDefault="0072220B" w:rsidP="00722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беспечение ППЭ </w:t>
            </w:r>
            <w:proofErr w:type="gramStart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тационарными</w:t>
            </w:r>
            <w:proofErr w:type="gramEnd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таллодетекторами</w:t>
            </w:r>
            <w:proofErr w:type="spellEnd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(100%)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дел образования администрации г. Сельцо</w:t>
            </w:r>
            <w:proofErr w:type="gramStart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,</w:t>
            </w:r>
            <w:proofErr w:type="gramEnd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руководители ОУ-ППЭ</w:t>
            </w:r>
          </w:p>
        </w:tc>
      </w:tr>
      <w:tr w:rsidR="0072220B" w:rsidRPr="00FD5A7B" w:rsidTr="00DF42F4">
        <w:trPr>
          <w:trHeight w:val="557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6.</w:t>
            </w:r>
          </w:p>
        </w:tc>
        <w:tc>
          <w:tcPr>
            <w:tcW w:w="8253" w:type="dxa"/>
            <w:gridSpan w:val="4"/>
          </w:tcPr>
          <w:p w:rsidR="0072220B" w:rsidRPr="00FD5A7B" w:rsidRDefault="0072220B" w:rsidP="00722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верка готовности ППЭ в соответствии с требованиями законодательства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дел образования администрации г. Сельцо</w:t>
            </w:r>
            <w:proofErr w:type="gramStart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,</w:t>
            </w:r>
            <w:proofErr w:type="gramEnd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руководители ОУ-ППЭ</w:t>
            </w:r>
          </w:p>
        </w:tc>
      </w:tr>
      <w:tr w:rsidR="0072220B" w:rsidRPr="00FD5A7B" w:rsidTr="00DF42F4">
        <w:trPr>
          <w:trHeight w:val="557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53" w:type="dxa"/>
            <w:gridSpan w:val="4"/>
          </w:tcPr>
          <w:p w:rsidR="0072220B" w:rsidRPr="00FD5A7B" w:rsidRDefault="0072220B" w:rsidP="00722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ем ППЭ по Акту готовности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1 день до проведения ГИА по соответствующему образовательному предмету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Члены ГЭК</w:t>
            </w:r>
            <w:proofErr w:type="gramStart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,</w:t>
            </w:r>
            <w:proofErr w:type="gramEnd"/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руководители ОУ-ППЭ</w:t>
            </w:r>
          </w:p>
        </w:tc>
      </w:tr>
      <w:tr w:rsidR="0072220B" w:rsidRPr="00FD5A7B" w:rsidTr="00DF42F4">
        <w:trPr>
          <w:trHeight w:val="557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8253" w:type="dxa"/>
            <w:gridSpan w:val="4"/>
          </w:tcPr>
          <w:p w:rsidR="0072220B" w:rsidRPr="00FD5A7B" w:rsidRDefault="0072220B" w:rsidP="00722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апробациях различных моделей проведения ГИА-9 и ГИА-11</w:t>
            </w:r>
          </w:p>
          <w:p w:rsidR="0072220B" w:rsidRPr="00FD5A7B" w:rsidRDefault="0072220B" w:rsidP="00722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 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spacing w:after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72220B" w:rsidRPr="00FD5A7B" w:rsidRDefault="0072220B" w:rsidP="0072220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федеральному графику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72220B" w:rsidRPr="00FD5A7B" w:rsidTr="00FD5A7B">
        <w:trPr>
          <w:trHeight w:val="1656"/>
        </w:trPr>
        <w:tc>
          <w:tcPr>
            <w:tcW w:w="678" w:type="dxa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8253" w:type="dxa"/>
            <w:gridSpan w:val="4"/>
          </w:tcPr>
          <w:p w:rsidR="0072220B" w:rsidRPr="00FD5A7B" w:rsidRDefault="0072220B" w:rsidP="00722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, основной и дополнительный периоды проведения ГИА в 2024 году</w:t>
            </w:r>
          </w:p>
          <w:p w:rsidR="0072220B" w:rsidRPr="00FD5A7B" w:rsidRDefault="0072220B" w:rsidP="0072220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72220B" w:rsidRPr="00FD5A7B" w:rsidTr="00DF42F4">
        <w:tc>
          <w:tcPr>
            <w:tcW w:w="14894" w:type="dxa"/>
            <w:gridSpan w:val="8"/>
            <w:vAlign w:val="center"/>
          </w:tcPr>
          <w:p w:rsidR="0072220B" w:rsidRPr="00FD5A7B" w:rsidRDefault="0072220B" w:rsidP="0072220B">
            <w:pPr>
              <w:pStyle w:val="a3"/>
              <w:ind w:left="360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3. Мероприятия по информационному сопровождению ГИА-9 и ГИА-11</w:t>
            </w:r>
          </w:p>
        </w:tc>
      </w:tr>
      <w:tr w:rsidR="0072220B" w:rsidRPr="00FD5A7B" w:rsidTr="00AA39D0"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частие в информационных мероприятиях, акциях </w:t>
            </w:r>
            <w:proofErr w:type="spell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Рособрнадзора</w:t>
            </w:r>
            <w:proofErr w:type="spellEnd"/>
            <w:r w:rsidRPr="00FD5A7B">
              <w:rPr>
                <w:sz w:val="25"/>
                <w:szCs w:val="25"/>
              </w:rPr>
              <w:t xml:space="preserve"> 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взаимодействия с пресс-службой </w:t>
            </w:r>
            <w:proofErr w:type="spell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Рособрнадзора</w:t>
            </w:r>
            <w:proofErr w:type="spell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информационному сопровождению ГИА-9 и ГИА-11в 2024 году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графику </w:t>
            </w:r>
            <w:proofErr w:type="spell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Рособрнадзора</w:t>
            </w:r>
            <w:proofErr w:type="spellEnd"/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72220B" w:rsidRPr="00FD5A7B" w:rsidTr="00AA39D0"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ероприятия по обеспечению информационной продержки ГИА-9 и              ГИА-11 в 2024 году в СМИ: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 - публикация материалов о подготовке и проведении ГИА-9 и ГИА-11 в СМИ: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1) о сроках и местах подачи заявлений на участие в итоговом сочинении (изложении), итоговом собеседовании по русскому языку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2) о сроках и местах подачи заявлений на сдачу ЕГЭ и ОГЭ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3) о сроках проведения ЕГЭ и ОГЭ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4) о сроках, местах и порядке подачи и рассмотрения апелляций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5) о сроках, местах и порядке информирования о результатах ЕГЭ, ОГЭ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    - специальная рубрика в «Брянской учительской газете», районных СМИ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- совещания в режиме видеоконференции с представителями родителей участников ГИА, руководителей ОО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- интервью руководителей департамента образования и науки и БРЦОИ ВГТРК «Брянск», телекомпании «Брянская Губерния» и др.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- обновление страницы «ЕГЭ по-брянски» в социальных сетях;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в течение года</w:t>
            </w: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е </w:t>
            </w:r>
            <w:proofErr w:type="gram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озднее</w:t>
            </w:r>
            <w:proofErr w:type="gram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чем за 2 месяца до завершения срока подачи заявлений</w:t>
            </w: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прель 2024 г.</w:t>
            </w: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тдел образования администрации г. Сельцо, общеобразовательные учреждения</w:t>
            </w:r>
          </w:p>
        </w:tc>
      </w:tr>
      <w:tr w:rsidR="0072220B" w:rsidRPr="00FD5A7B" w:rsidTr="00AA39D0"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3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 работы по информированию о процедурах проведения      ГИА-9 и ГИА-11 всех участников экзаменов, их родителей (законных представителей):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о сроках и местах написания итогового сочинения (изложения) итогового собеседования по русскому языку,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объявление сроков и мест подачи заявлений на сдачу ГИА-9, ГИА-11, 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сроков проведения ГИА-9, ГИА-11,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сроков, мест и порядка подачи и рассмотрения апелляций о несогласии с выставленными баллами,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о сроках, местах и порядке информирования о результатах ГИА-9 и ГИА-11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72220B" w:rsidRPr="00FD5A7B" w:rsidTr="00AA39D0"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Информирование обучающихся, родителей  с изменениями КИМ в 2024 году по сравнению </w:t>
            </w:r>
            <w:proofErr w:type="gram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</w:t>
            </w:r>
            <w:proofErr w:type="gram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КИМ</w:t>
            </w:r>
            <w:proofErr w:type="gram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2023 году и организация работы с демоверсиями ФИПИ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72220B" w:rsidRPr="00FD5A7B" w:rsidTr="00AA39D0"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работы «горячей линии» по вопросам ГИА-9 и ГИА-11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72220B" w:rsidRPr="00FD5A7B" w:rsidTr="00AA39D0">
        <w:trPr>
          <w:trHeight w:val="681"/>
        </w:trPr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работы сайтов  департамента, БРЦОИ, муниципальных органов управления образованием, общеобразовательных организаций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3- август 2024 г.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72220B" w:rsidRPr="00FD5A7B" w:rsidTr="00AA39D0">
        <w:trPr>
          <w:trHeight w:val="810"/>
        </w:trPr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информационных материалов для педагогов, родителей, участников ГИА, организаторов ЕГЭ, общественных наблюдателей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ноябрь 2023- апрель 2024 г.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72220B" w:rsidRPr="00FD5A7B" w:rsidTr="00AA39D0"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</w:t>
            </w:r>
            <w:proofErr w:type="gram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контроля за</w:t>
            </w:r>
            <w:proofErr w:type="gram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формлением информационных стендов в образовательных организациях  по процедуре проведения ГИА в 2023 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году,  размещения соответствующей информации на сайтах ОО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в течение года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тдел образования администрации г. Сельцо, </w:t>
            </w: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бщеобразовательные учреждения</w:t>
            </w:r>
          </w:p>
        </w:tc>
      </w:tr>
      <w:tr w:rsidR="0072220B" w:rsidRPr="00FD5A7B" w:rsidTr="00AA39D0"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9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городских  собраний родителей выпускников образовательных организаций с участием представителей департамента образования, РЦОИ 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. - январь 2024 г.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72220B" w:rsidRPr="00FD5A7B" w:rsidTr="00AA39D0"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родительских собраний по вопросам проведения ГИА-9 и ГИА-11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ентябрь-декабрь</w:t>
            </w: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3 г., </w:t>
            </w: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прель-май 2024 г.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72220B" w:rsidRPr="00FD5A7B" w:rsidTr="00AA39D0"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Участие в  едином классном  часе для обучающихся выпускных классов, в том числе в режиме видеоконференции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прель 2024 г.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72220B" w:rsidRPr="00FD5A7B" w:rsidTr="00AA39D0"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муниципальной акции «Единый день сдачи ЕГЭ родителями»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февраль 2024 г.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72220B" w:rsidRPr="00FD5A7B" w:rsidTr="00AA39D0"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кабрь 2023 г. </w:t>
            </w:r>
            <w:proofErr w:type="gram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–а</w:t>
            </w:r>
            <w:proofErr w:type="gram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ель 2024 г.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72220B" w:rsidRPr="00FD5A7B" w:rsidTr="00AA39D0"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акции «Я сдам ЕГЭ»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7030A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апрель 2024 г.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72220B" w:rsidRPr="00FD5A7B" w:rsidTr="00AA39D0"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казание психолого-педагогической поддержки  и сопровождения участникам образовательного процесса при подготовке к государственной итоговой аттестации: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- проведение школьных родительских собраний с участием педагогов-психологов,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- проведение психологических тренингов, индивидуальных консультаций для участников ГИА и их родителей (законных представителей),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подготовка памяток, размещение информации на сайтах общеобразовательных организаций по профилактике стрессовых состояний во время прохождения государственной итоговой аттестации 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72220B" w:rsidRPr="00FD5A7B" w:rsidTr="00AA39D0"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в общеобразовательных учреждениях планов информационно-разъяснительной работы по подготовке и проведению ГИА-9 и ГИА-11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3 года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72220B" w:rsidRPr="00FD5A7B" w:rsidTr="00AA39D0"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7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.,  январь 2024 г.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72220B" w:rsidRPr="00FD5A7B" w:rsidTr="00AA39D0">
        <w:tc>
          <w:tcPr>
            <w:tcW w:w="851" w:type="dxa"/>
            <w:gridSpan w:val="4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8080" w:type="dxa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межмуниципального взаимодействия по обмену опытом организации и проведения ГИА-9, и ГИА-11.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72220B" w:rsidRPr="00FD5A7B" w:rsidTr="00DF42F4">
        <w:tc>
          <w:tcPr>
            <w:tcW w:w="14894" w:type="dxa"/>
            <w:gridSpan w:val="8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14. </w:t>
            </w:r>
            <w:proofErr w:type="gramStart"/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Контроль за</w:t>
            </w:r>
            <w:proofErr w:type="gramEnd"/>
            <w:r w:rsidRPr="00FD5A7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организацией и проведением ГИА</w:t>
            </w:r>
          </w:p>
        </w:tc>
      </w:tr>
      <w:tr w:rsidR="0072220B" w:rsidRPr="00FD5A7B" w:rsidTr="00DF42F4">
        <w:tc>
          <w:tcPr>
            <w:tcW w:w="710" w:type="dxa"/>
            <w:gridSpan w:val="3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  <w:gridSpan w:val="2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</w:t>
            </w:r>
            <w:proofErr w:type="gram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их проведению: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1) мониторинг работы сайтов МОУО, ОО по информационной работе о проведении ГИА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) мониторинг наличия информационных стендов в ОО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) мониторинг организации районных, общешкольных, классных родительских собраний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4) работа муниципальных и школьных "горячих линий"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, общеобразовательные учреждения</w:t>
            </w:r>
          </w:p>
        </w:tc>
      </w:tr>
      <w:tr w:rsidR="0072220B" w:rsidRPr="00FD5A7B" w:rsidTr="00DF42F4">
        <w:tc>
          <w:tcPr>
            <w:tcW w:w="710" w:type="dxa"/>
            <w:gridSpan w:val="3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21" w:type="dxa"/>
            <w:gridSpan w:val="2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существление </w:t>
            </w:r>
            <w:proofErr w:type="gram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контроля за</w:t>
            </w:r>
            <w:proofErr w:type="gram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ходом подготовки и проведением ИС-9,               ИС-11, ГИА-9 и ГИА-11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72220B" w:rsidRPr="00FD5A7B" w:rsidTr="00DF42F4">
        <w:tc>
          <w:tcPr>
            <w:tcW w:w="710" w:type="dxa"/>
            <w:gridSpan w:val="3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21" w:type="dxa"/>
            <w:gridSpan w:val="2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Контроль соответствия готовности пунктов проведения ЕГЭ установленным требованиям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за сутки до начала экзамена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72220B" w:rsidRPr="00FD5A7B" w:rsidTr="00DF42F4">
        <w:tc>
          <w:tcPr>
            <w:tcW w:w="710" w:type="dxa"/>
            <w:gridSpan w:val="3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21" w:type="dxa"/>
            <w:gridSpan w:val="2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Контроль  организации обучения лиц, привлекаемых к проведению ГИА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февраль – апрель                2024 г.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72220B" w:rsidRPr="00FD5A7B" w:rsidTr="00DF42F4">
        <w:tc>
          <w:tcPr>
            <w:tcW w:w="710" w:type="dxa"/>
            <w:gridSpan w:val="3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21" w:type="dxa"/>
            <w:gridSpan w:val="2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онтроль допуска </w:t>
            </w:r>
            <w:proofErr w:type="gram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бучающихся</w:t>
            </w:r>
            <w:proofErr w:type="gramEnd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к участию в ГИА: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досрочный период,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основной период,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дополнительный (сентябрьский период)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 графиком </w:t>
            </w:r>
            <w:proofErr w:type="spellStart"/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Рособрнадзора</w:t>
            </w:r>
            <w:proofErr w:type="spellEnd"/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72220B" w:rsidRPr="00FD5A7B" w:rsidTr="00DF42F4">
        <w:tc>
          <w:tcPr>
            <w:tcW w:w="710" w:type="dxa"/>
            <w:gridSpan w:val="3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8221" w:type="dxa"/>
            <w:gridSpan w:val="2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Контроль работы по организации общественного наблюдения в ППЭ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расписанию </w:t>
            </w: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ГИА-9, ГИА-11</w:t>
            </w: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2024 году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  <w:tr w:rsidR="0072220B" w:rsidRPr="00FD5A7B" w:rsidTr="00DF42F4">
        <w:tc>
          <w:tcPr>
            <w:tcW w:w="710" w:type="dxa"/>
            <w:gridSpan w:val="3"/>
          </w:tcPr>
          <w:p w:rsidR="0072220B" w:rsidRPr="00FD5A7B" w:rsidRDefault="0072220B" w:rsidP="0072220B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21" w:type="dxa"/>
            <w:gridSpan w:val="2"/>
          </w:tcPr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нарушений ГИА: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отчет об удаленных участниках ГИА,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- отчет о принятых мерах по выявлению нарушений,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 - анализ Зон риска;</w:t>
            </w:r>
          </w:p>
          <w:p w:rsidR="0072220B" w:rsidRPr="00FD5A7B" w:rsidRDefault="0072220B" w:rsidP="0072220B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- мониторинг правоприменительной практики части 4 статьи 19.30 Кодекса Российской Федерации об административных правонарушениях в период проведения ГИА в 2023 году</w:t>
            </w:r>
          </w:p>
        </w:tc>
        <w:tc>
          <w:tcPr>
            <w:tcW w:w="2693" w:type="dxa"/>
            <w:gridSpan w:val="2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по расписанию </w:t>
            </w: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ГИА-9, ГИА-11</w:t>
            </w:r>
          </w:p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в 2024 году</w:t>
            </w:r>
          </w:p>
        </w:tc>
        <w:tc>
          <w:tcPr>
            <w:tcW w:w="3270" w:type="dxa"/>
          </w:tcPr>
          <w:p w:rsidR="0072220B" w:rsidRPr="00FD5A7B" w:rsidRDefault="0072220B" w:rsidP="0072220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D5A7B">
              <w:rPr>
                <w:rFonts w:ascii="Times New Roman" w:hAnsi="Times New Roman"/>
                <w:color w:val="000000"/>
                <w:sz w:val="25"/>
                <w:szCs w:val="25"/>
              </w:rPr>
              <w:t>Отдел образования администрации г. Сельцо</w:t>
            </w:r>
          </w:p>
        </w:tc>
      </w:tr>
    </w:tbl>
    <w:p w:rsidR="00CC4FB6" w:rsidRPr="00FD5A7B" w:rsidRDefault="00CC4FB6" w:rsidP="00495674">
      <w:pPr>
        <w:pStyle w:val="a3"/>
        <w:rPr>
          <w:rFonts w:ascii="Times New Roman" w:hAnsi="Times New Roman"/>
          <w:color w:val="000000"/>
          <w:sz w:val="25"/>
          <w:szCs w:val="25"/>
        </w:rPr>
      </w:pPr>
    </w:p>
    <w:sectPr w:rsidR="00CC4FB6" w:rsidRPr="00FD5A7B" w:rsidSect="00C0517E">
      <w:headerReference w:type="default" r:id="rId9"/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1F" w:rsidRDefault="0022791F" w:rsidP="00927D1C">
      <w:pPr>
        <w:spacing w:after="0" w:line="240" w:lineRule="auto"/>
      </w:pPr>
      <w:r>
        <w:separator/>
      </w:r>
    </w:p>
  </w:endnote>
  <w:endnote w:type="continuationSeparator" w:id="0">
    <w:p w:rsidR="0022791F" w:rsidRDefault="0022791F" w:rsidP="0092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1F" w:rsidRDefault="0022791F" w:rsidP="00927D1C">
      <w:pPr>
        <w:spacing w:after="0" w:line="240" w:lineRule="auto"/>
      </w:pPr>
      <w:r>
        <w:separator/>
      </w:r>
    </w:p>
  </w:footnote>
  <w:footnote w:type="continuationSeparator" w:id="0">
    <w:p w:rsidR="0022791F" w:rsidRDefault="0022791F" w:rsidP="0092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A7" w:rsidRDefault="001E4EA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5A7B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0AC"/>
    <w:multiLevelType w:val="hybridMultilevel"/>
    <w:tmpl w:val="BCD4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22B3"/>
    <w:multiLevelType w:val="hybridMultilevel"/>
    <w:tmpl w:val="8E503FFC"/>
    <w:lvl w:ilvl="0" w:tplc="B060FA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14926"/>
    <w:multiLevelType w:val="hybridMultilevel"/>
    <w:tmpl w:val="F11A2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AB531E"/>
    <w:multiLevelType w:val="hybridMultilevel"/>
    <w:tmpl w:val="57D4E9CA"/>
    <w:lvl w:ilvl="0" w:tplc="619898B2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>
    <w:nsid w:val="7A3E6A5F"/>
    <w:multiLevelType w:val="hybridMultilevel"/>
    <w:tmpl w:val="2BFA7FD0"/>
    <w:lvl w:ilvl="0" w:tplc="F1FAAA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D6674"/>
    <w:multiLevelType w:val="hybridMultilevel"/>
    <w:tmpl w:val="A126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25"/>
    <w:rsid w:val="000007D3"/>
    <w:rsid w:val="000071C1"/>
    <w:rsid w:val="0001486B"/>
    <w:rsid w:val="00016059"/>
    <w:rsid w:val="000165DF"/>
    <w:rsid w:val="00017DFE"/>
    <w:rsid w:val="00023160"/>
    <w:rsid w:val="00023401"/>
    <w:rsid w:val="000315A5"/>
    <w:rsid w:val="00032108"/>
    <w:rsid w:val="000335D8"/>
    <w:rsid w:val="00035311"/>
    <w:rsid w:val="000366DB"/>
    <w:rsid w:val="00042230"/>
    <w:rsid w:val="00043082"/>
    <w:rsid w:val="000442F4"/>
    <w:rsid w:val="00045E65"/>
    <w:rsid w:val="0005057F"/>
    <w:rsid w:val="00053A99"/>
    <w:rsid w:val="00067C66"/>
    <w:rsid w:val="00072749"/>
    <w:rsid w:val="0007479D"/>
    <w:rsid w:val="00082B12"/>
    <w:rsid w:val="00083A65"/>
    <w:rsid w:val="0008454D"/>
    <w:rsid w:val="00090A06"/>
    <w:rsid w:val="0009119A"/>
    <w:rsid w:val="000941CE"/>
    <w:rsid w:val="000946C8"/>
    <w:rsid w:val="000A0119"/>
    <w:rsid w:val="000A0C6C"/>
    <w:rsid w:val="000A2479"/>
    <w:rsid w:val="000A39E3"/>
    <w:rsid w:val="000A3A75"/>
    <w:rsid w:val="000B5374"/>
    <w:rsid w:val="000B71D0"/>
    <w:rsid w:val="000C1522"/>
    <w:rsid w:val="000C1B2A"/>
    <w:rsid w:val="000C428B"/>
    <w:rsid w:val="000C5A81"/>
    <w:rsid w:val="000D501F"/>
    <w:rsid w:val="000D5455"/>
    <w:rsid w:val="000D72B0"/>
    <w:rsid w:val="000F1967"/>
    <w:rsid w:val="000F61C6"/>
    <w:rsid w:val="000F7772"/>
    <w:rsid w:val="001060D1"/>
    <w:rsid w:val="00123483"/>
    <w:rsid w:val="00130ACE"/>
    <w:rsid w:val="00133D3F"/>
    <w:rsid w:val="00133E6D"/>
    <w:rsid w:val="001356BA"/>
    <w:rsid w:val="00137147"/>
    <w:rsid w:val="0013744A"/>
    <w:rsid w:val="0014646A"/>
    <w:rsid w:val="001514E1"/>
    <w:rsid w:val="0016068F"/>
    <w:rsid w:val="00163211"/>
    <w:rsid w:val="001644DE"/>
    <w:rsid w:val="00166E85"/>
    <w:rsid w:val="001676A8"/>
    <w:rsid w:val="00172F26"/>
    <w:rsid w:val="00174D6A"/>
    <w:rsid w:val="001761D6"/>
    <w:rsid w:val="00176C6E"/>
    <w:rsid w:val="0018090D"/>
    <w:rsid w:val="001812D5"/>
    <w:rsid w:val="0018277C"/>
    <w:rsid w:val="00183395"/>
    <w:rsid w:val="00185495"/>
    <w:rsid w:val="0018559D"/>
    <w:rsid w:val="0019067E"/>
    <w:rsid w:val="00192BA5"/>
    <w:rsid w:val="00196C3D"/>
    <w:rsid w:val="001A12C7"/>
    <w:rsid w:val="001B63C0"/>
    <w:rsid w:val="001B7022"/>
    <w:rsid w:val="001B7159"/>
    <w:rsid w:val="001B7352"/>
    <w:rsid w:val="001C0DBE"/>
    <w:rsid w:val="001C4210"/>
    <w:rsid w:val="001D0275"/>
    <w:rsid w:val="001D5ACD"/>
    <w:rsid w:val="001E4EA7"/>
    <w:rsid w:val="001E5B42"/>
    <w:rsid w:val="001E5F7A"/>
    <w:rsid w:val="001F314C"/>
    <w:rsid w:val="001F44AD"/>
    <w:rsid w:val="001F6E83"/>
    <w:rsid w:val="00203777"/>
    <w:rsid w:val="00205230"/>
    <w:rsid w:val="00206856"/>
    <w:rsid w:val="00207185"/>
    <w:rsid w:val="00207747"/>
    <w:rsid w:val="002078C2"/>
    <w:rsid w:val="0021081D"/>
    <w:rsid w:val="00212761"/>
    <w:rsid w:val="00214302"/>
    <w:rsid w:val="00214743"/>
    <w:rsid w:val="00215C71"/>
    <w:rsid w:val="002225A9"/>
    <w:rsid w:val="00227901"/>
    <w:rsid w:val="0022791F"/>
    <w:rsid w:val="00233D53"/>
    <w:rsid w:val="00245E47"/>
    <w:rsid w:val="00246439"/>
    <w:rsid w:val="00247F18"/>
    <w:rsid w:val="00257FAF"/>
    <w:rsid w:val="00260106"/>
    <w:rsid w:val="0026342F"/>
    <w:rsid w:val="00263C00"/>
    <w:rsid w:val="0027074F"/>
    <w:rsid w:val="0028550B"/>
    <w:rsid w:val="00292477"/>
    <w:rsid w:val="00292B5C"/>
    <w:rsid w:val="0029435A"/>
    <w:rsid w:val="00295DF4"/>
    <w:rsid w:val="002960A2"/>
    <w:rsid w:val="002967EB"/>
    <w:rsid w:val="002A2325"/>
    <w:rsid w:val="002A24A0"/>
    <w:rsid w:val="002A2AF3"/>
    <w:rsid w:val="002A2CC7"/>
    <w:rsid w:val="002A4182"/>
    <w:rsid w:val="002B2640"/>
    <w:rsid w:val="002B5436"/>
    <w:rsid w:val="002B7508"/>
    <w:rsid w:val="002B7D35"/>
    <w:rsid w:val="002C0BFD"/>
    <w:rsid w:val="002C3F96"/>
    <w:rsid w:val="002C4E24"/>
    <w:rsid w:val="002C65D4"/>
    <w:rsid w:val="002C75E7"/>
    <w:rsid w:val="002D5683"/>
    <w:rsid w:val="002D6407"/>
    <w:rsid w:val="002D7B72"/>
    <w:rsid w:val="002E1C7D"/>
    <w:rsid w:val="002E1E8B"/>
    <w:rsid w:val="002E5F48"/>
    <w:rsid w:val="002E68C5"/>
    <w:rsid w:val="002F2C37"/>
    <w:rsid w:val="002F5C2E"/>
    <w:rsid w:val="002F6A84"/>
    <w:rsid w:val="002F7182"/>
    <w:rsid w:val="002F7240"/>
    <w:rsid w:val="002F773C"/>
    <w:rsid w:val="00306D9F"/>
    <w:rsid w:val="003111AA"/>
    <w:rsid w:val="00317FF2"/>
    <w:rsid w:val="00320565"/>
    <w:rsid w:val="003209F2"/>
    <w:rsid w:val="00320B42"/>
    <w:rsid w:val="00320DE4"/>
    <w:rsid w:val="00322BD3"/>
    <w:rsid w:val="00323E2F"/>
    <w:rsid w:val="00323F52"/>
    <w:rsid w:val="00330230"/>
    <w:rsid w:val="003343FE"/>
    <w:rsid w:val="00335B08"/>
    <w:rsid w:val="003364A3"/>
    <w:rsid w:val="0034020C"/>
    <w:rsid w:val="0034060A"/>
    <w:rsid w:val="00344FE5"/>
    <w:rsid w:val="003547C2"/>
    <w:rsid w:val="00356849"/>
    <w:rsid w:val="00360CCE"/>
    <w:rsid w:val="00367516"/>
    <w:rsid w:val="00367EFD"/>
    <w:rsid w:val="00383520"/>
    <w:rsid w:val="00383958"/>
    <w:rsid w:val="00385849"/>
    <w:rsid w:val="003874BB"/>
    <w:rsid w:val="00392BF5"/>
    <w:rsid w:val="003957C9"/>
    <w:rsid w:val="00397D16"/>
    <w:rsid w:val="003A1664"/>
    <w:rsid w:val="003A5F3E"/>
    <w:rsid w:val="003B06E8"/>
    <w:rsid w:val="003B298B"/>
    <w:rsid w:val="003B3A2A"/>
    <w:rsid w:val="003B60D9"/>
    <w:rsid w:val="003C5131"/>
    <w:rsid w:val="003D084E"/>
    <w:rsid w:val="003D1238"/>
    <w:rsid w:val="003D217F"/>
    <w:rsid w:val="003D404B"/>
    <w:rsid w:val="003D52C8"/>
    <w:rsid w:val="003D5FDB"/>
    <w:rsid w:val="003E203B"/>
    <w:rsid w:val="003E3F39"/>
    <w:rsid w:val="003E6F57"/>
    <w:rsid w:val="00414518"/>
    <w:rsid w:val="0041663A"/>
    <w:rsid w:val="00420163"/>
    <w:rsid w:val="004259AA"/>
    <w:rsid w:val="004274D6"/>
    <w:rsid w:val="00432AFF"/>
    <w:rsid w:val="00432F59"/>
    <w:rsid w:val="004335DC"/>
    <w:rsid w:val="00436082"/>
    <w:rsid w:val="004404BC"/>
    <w:rsid w:val="00442048"/>
    <w:rsid w:val="00445473"/>
    <w:rsid w:val="004475BD"/>
    <w:rsid w:val="00447FAD"/>
    <w:rsid w:val="004541DE"/>
    <w:rsid w:val="00457E7B"/>
    <w:rsid w:val="004644DC"/>
    <w:rsid w:val="00465B1B"/>
    <w:rsid w:val="00465C4B"/>
    <w:rsid w:val="00466815"/>
    <w:rsid w:val="00472B48"/>
    <w:rsid w:val="004846C8"/>
    <w:rsid w:val="0049226D"/>
    <w:rsid w:val="00493CF3"/>
    <w:rsid w:val="00494D99"/>
    <w:rsid w:val="00495674"/>
    <w:rsid w:val="00497DE8"/>
    <w:rsid w:val="004A1F48"/>
    <w:rsid w:val="004A37C9"/>
    <w:rsid w:val="004B0B56"/>
    <w:rsid w:val="004B4C0E"/>
    <w:rsid w:val="004C0A50"/>
    <w:rsid w:val="004C2F06"/>
    <w:rsid w:val="004C530E"/>
    <w:rsid w:val="004C72DD"/>
    <w:rsid w:val="004C7514"/>
    <w:rsid w:val="004D3BDD"/>
    <w:rsid w:val="004D3F63"/>
    <w:rsid w:val="004D496D"/>
    <w:rsid w:val="004D71F5"/>
    <w:rsid w:val="004D77E5"/>
    <w:rsid w:val="004E61A2"/>
    <w:rsid w:val="004F4137"/>
    <w:rsid w:val="004F5456"/>
    <w:rsid w:val="004F5EA3"/>
    <w:rsid w:val="004F787C"/>
    <w:rsid w:val="00502491"/>
    <w:rsid w:val="00502AFA"/>
    <w:rsid w:val="00514381"/>
    <w:rsid w:val="005301DF"/>
    <w:rsid w:val="00530BCE"/>
    <w:rsid w:val="00534F84"/>
    <w:rsid w:val="00545B48"/>
    <w:rsid w:val="00554270"/>
    <w:rsid w:val="00560EB7"/>
    <w:rsid w:val="00564E93"/>
    <w:rsid w:val="005650C7"/>
    <w:rsid w:val="005652C8"/>
    <w:rsid w:val="005670BD"/>
    <w:rsid w:val="00570A71"/>
    <w:rsid w:val="00577E42"/>
    <w:rsid w:val="00586B92"/>
    <w:rsid w:val="00586CE6"/>
    <w:rsid w:val="0058754F"/>
    <w:rsid w:val="00594402"/>
    <w:rsid w:val="005A15E6"/>
    <w:rsid w:val="005A702F"/>
    <w:rsid w:val="005B30E3"/>
    <w:rsid w:val="005C4FE3"/>
    <w:rsid w:val="005D0C80"/>
    <w:rsid w:val="005D1020"/>
    <w:rsid w:val="005D794B"/>
    <w:rsid w:val="005E0614"/>
    <w:rsid w:val="005E144C"/>
    <w:rsid w:val="005E1B3F"/>
    <w:rsid w:val="005E4DC1"/>
    <w:rsid w:val="005F091A"/>
    <w:rsid w:val="005F0BA2"/>
    <w:rsid w:val="005F7387"/>
    <w:rsid w:val="00600782"/>
    <w:rsid w:val="0060459B"/>
    <w:rsid w:val="00607AFB"/>
    <w:rsid w:val="00612FA2"/>
    <w:rsid w:val="0061683D"/>
    <w:rsid w:val="00616917"/>
    <w:rsid w:val="00616F27"/>
    <w:rsid w:val="0062136E"/>
    <w:rsid w:val="00621A52"/>
    <w:rsid w:val="00624A4E"/>
    <w:rsid w:val="00624BDD"/>
    <w:rsid w:val="00626CA4"/>
    <w:rsid w:val="00627D45"/>
    <w:rsid w:val="006311B4"/>
    <w:rsid w:val="0063580F"/>
    <w:rsid w:val="00635F91"/>
    <w:rsid w:val="006431C4"/>
    <w:rsid w:val="00647990"/>
    <w:rsid w:val="00651ADC"/>
    <w:rsid w:val="006569F9"/>
    <w:rsid w:val="0066313E"/>
    <w:rsid w:val="00663802"/>
    <w:rsid w:val="00670310"/>
    <w:rsid w:val="00684F88"/>
    <w:rsid w:val="006906E9"/>
    <w:rsid w:val="00692890"/>
    <w:rsid w:val="00692E9C"/>
    <w:rsid w:val="00696DB0"/>
    <w:rsid w:val="006A10FE"/>
    <w:rsid w:val="006A4791"/>
    <w:rsid w:val="006A4A55"/>
    <w:rsid w:val="006B30CD"/>
    <w:rsid w:val="006C6D76"/>
    <w:rsid w:val="006D2FF0"/>
    <w:rsid w:val="006D3BBC"/>
    <w:rsid w:val="006D77D1"/>
    <w:rsid w:val="006D78C7"/>
    <w:rsid w:val="006E19DF"/>
    <w:rsid w:val="006E23E6"/>
    <w:rsid w:val="006E30A7"/>
    <w:rsid w:val="006F095A"/>
    <w:rsid w:val="006F11CC"/>
    <w:rsid w:val="006F69DD"/>
    <w:rsid w:val="006F7BF9"/>
    <w:rsid w:val="00701B05"/>
    <w:rsid w:val="00710C81"/>
    <w:rsid w:val="0071277E"/>
    <w:rsid w:val="00721198"/>
    <w:rsid w:val="00721B7B"/>
    <w:rsid w:val="0072220B"/>
    <w:rsid w:val="00725702"/>
    <w:rsid w:val="00731A2A"/>
    <w:rsid w:val="00732F5A"/>
    <w:rsid w:val="00734899"/>
    <w:rsid w:val="0074646C"/>
    <w:rsid w:val="007474E9"/>
    <w:rsid w:val="00756645"/>
    <w:rsid w:val="00760E94"/>
    <w:rsid w:val="00763A38"/>
    <w:rsid w:val="00766CD7"/>
    <w:rsid w:val="00771D0F"/>
    <w:rsid w:val="00771F3A"/>
    <w:rsid w:val="007740D3"/>
    <w:rsid w:val="00780D1E"/>
    <w:rsid w:val="00781B4E"/>
    <w:rsid w:val="007874E9"/>
    <w:rsid w:val="00790CB3"/>
    <w:rsid w:val="00792B0E"/>
    <w:rsid w:val="00793E6D"/>
    <w:rsid w:val="00793F2C"/>
    <w:rsid w:val="00796701"/>
    <w:rsid w:val="00797182"/>
    <w:rsid w:val="007A0105"/>
    <w:rsid w:val="007A1B86"/>
    <w:rsid w:val="007A2CCA"/>
    <w:rsid w:val="007B1888"/>
    <w:rsid w:val="007B19D6"/>
    <w:rsid w:val="007B7F7A"/>
    <w:rsid w:val="007C21F5"/>
    <w:rsid w:val="007D27C1"/>
    <w:rsid w:val="007D35A3"/>
    <w:rsid w:val="007E1AD5"/>
    <w:rsid w:val="007F4CFE"/>
    <w:rsid w:val="0080238E"/>
    <w:rsid w:val="0080335A"/>
    <w:rsid w:val="00803429"/>
    <w:rsid w:val="00804637"/>
    <w:rsid w:val="00804A1D"/>
    <w:rsid w:val="00805173"/>
    <w:rsid w:val="008054A7"/>
    <w:rsid w:val="008076C5"/>
    <w:rsid w:val="0081324D"/>
    <w:rsid w:val="00813C57"/>
    <w:rsid w:val="00814C56"/>
    <w:rsid w:val="00815013"/>
    <w:rsid w:val="0082269C"/>
    <w:rsid w:val="00823920"/>
    <w:rsid w:val="008356AC"/>
    <w:rsid w:val="00836AE9"/>
    <w:rsid w:val="00853D42"/>
    <w:rsid w:val="00854CE1"/>
    <w:rsid w:val="00856363"/>
    <w:rsid w:val="00863693"/>
    <w:rsid w:val="00863F95"/>
    <w:rsid w:val="00874109"/>
    <w:rsid w:val="00874AB7"/>
    <w:rsid w:val="0087572F"/>
    <w:rsid w:val="00876ABB"/>
    <w:rsid w:val="008771F5"/>
    <w:rsid w:val="0088196E"/>
    <w:rsid w:val="00881CD6"/>
    <w:rsid w:val="00886F07"/>
    <w:rsid w:val="00894AC3"/>
    <w:rsid w:val="00896B36"/>
    <w:rsid w:val="008A22A6"/>
    <w:rsid w:val="008A388A"/>
    <w:rsid w:val="008B1502"/>
    <w:rsid w:val="008B2161"/>
    <w:rsid w:val="008B5117"/>
    <w:rsid w:val="008C14F7"/>
    <w:rsid w:val="008C3AA5"/>
    <w:rsid w:val="008C6831"/>
    <w:rsid w:val="008C786D"/>
    <w:rsid w:val="008D05E9"/>
    <w:rsid w:val="008D6E35"/>
    <w:rsid w:val="008D7223"/>
    <w:rsid w:val="008D7630"/>
    <w:rsid w:val="008E03CD"/>
    <w:rsid w:val="008E04B0"/>
    <w:rsid w:val="008E4864"/>
    <w:rsid w:val="008E50C6"/>
    <w:rsid w:val="008E6214"/>
    <w:rsid w:val="008E751D"/>
    <w:rsid w:val="008F48B7"/>
    <w:rsid w:val="008F66E3"/>
    <w:rsid w:val="00900435"/>
    <w:rsid w:val="00904B71"/>
    <w:rsid w:val="00911203"/>
    <w:rsid w:val="0091136F"/>
    <w:rsid w:val="0091406A"/>
    <w:rsid w:val="0091543E"/>
    <w:rsid w:val="00915B27"/>
    <w:rsid w:val="00915B3D"/>
    <w:rsid w:val="00923F0B"/>
    <w:rsid w:val="00926D1E"/>
    <w:rsid w:val="00927D1C"/>
    <w:rsid w:val="009317D5"/>
    <w:rsid w:val="0093273F"/>
    <w:rsid w:val="0093742A"/>
    <w:rsid w:val="00940979"/>
    <w:rsid w:val="009457D9"/>
    <w:rsid w:val="00946290"/>
    <w:rsid w:val="00955340"/>
    <w:rsid w:val="00955F57"/>
    <w:rsid w:val="00957F4E"/>
    <w:rsid w:val="00966016"/>
    <w:rsid w:val="00966C19"/>
    <w:rsid w:val="00966F79"/>
    <w:rsid w:val="00967165"/>
    <w:rsid w:val="009746DE"/>
    <w:rsid w:val="00975CF9"/>
    <w:rsid w:val="00976486"/>
    <w:rsid w:val="0098316A"/>
    <w:rsid w:val="0098352C"/>
    <w:rsid w:val="00990888"/>
    <w:rsid w:val="0099141F"/>
    <w:rsid w:val="00995E2E"/>
    <w:rsid w:val="009973D6"/>
    <w:rsid w:val="00997B40"/>
    <w:rsid w:val="00997ED6"/>
    <w:rsid w:val="009A2917"/>
    <w:rsid w:val="009A2F51"/>
    <w:rsid w:val="009A34F1"/>
    <w:rsid w:val="009A3C60"/>
    <w:rsid w:val="009A717E"/>
    <w:rsid w:val="009B0FEF"/>
    <w:rsid w:val="009C1D05"/>
    <w:rsid w:val="009C4030"/>
    <w:rsid w:val="009C418A"/>
    <w:rsid w:val="009C485B"/>
    <w:rsid w:val="009C4F50"/>
    <w:rsid w:val="009C524C"/>
    <w:rsid w:val="009D35B5"/>
    <w:rsid w:val="009D43C3"/>
    <w:rsid w:val="009D61F6"/>
    <w:rsid w:val="009D64CE"/>
    <w:rsid w:val="009F2738"/>
    <w:rsid w:val="009F3EDC"/>
    <w:rsid w:val="009F61A9"/>
    <w:rsid w:val="00A00D60"/>
    <w:rsid w:val="00A017A0"/>
    <w:rsid w:val="00A12C3F"/>
    <w:rsid w:val="00A15AC2"/>
    <w:rsid w:val="00A2183B"/>
    <w:rsid w:val="00A31D4F"/>
    <w:rsid w:val="00A34336"/>
    <w:rsid w:val="00A41652"/>
    <w:rsid w:val="00A43C1B"/>
    <w:rsid w:val="00A44A34"/>
    <w:rsid w:val="00A44AF5"/>
    <w:rsid w:val="00A4666F"/>
    <w:rsid w:val="00A4764D"/>
    <w:rsid w:val="00A51E95"/>
    <w:rsid w:val="00A52E36"/>
    <w:rsid w:val="00A656B9"/>
    <w:rsid w:val="00A7269F"/>
    <w:rsid w:val="00A75934"/>
    <w:rsid w:val="00A75B2F"/>
    <w:rsid w:val="00A96E6C"/>
    <w:rsid w:val="00AA0DE1"/>
    <w:rsid w:val="00AA11CE"/>
    <w:rsid w:val="00AA1932"/>
    <w:rsid w:val="00AA232C"/>
    <w:rsid w:val="00AA39D0"/>
    <w:rsid w:val="00AB06FC"/>
    <w:rsid w:val="00AC00EA"/>
    <w:rsid w:val="00AC137A"/>
    <w:rsid w:val="00AC5EA1"/>
    <w:rsid w:val="00AD19FD"/>
    <w:rsid w:val="00AD600E"/>
    <w:rsid w:val="00AE10DF"/>
    <w:rsid w:val="00AE19C1"/>
    <w:rsid w:val="00AE1E30"/>
    <w:rsid w:val="00AE2918"/>
    <w:rsid w:val="00AE5C75"/>
    <w:rsid w:val="00AE6BFD"/>
    <w:rsid w:val="00AF1515"/>
    <w:rsid w:val="00B00FD2"/>
    <w:rsid w:val="00B026F7"/>
    <w:rsid w:val="00B03E2E"/>
    <w:rsid w:val="00B0619F"/>
    <w:rsid w:val="00B103B1"/>
    <w:rsid w:val="00B27BF0"/>
    <w:rsid w:val="00B35459"/>
    <w:rsid w:val="00B45689"/>
    <w:rsid w:val="00B4700A"/>
    <w:rsid w:val="00B560A0"/>
    <w:rsid w:val="00B62E86"/>
    <w:rsid w:val="00B70ADD"/>
    <w:rsid w:val="00B70B87"/>
    <w:rsid w:val="00B72450"/>
    <w:rsid w:val="00B7323A"/>
    <w:rsid w:val="00B76F6F"/>
    <w:rsid w:val="00B8642D"/>
    <w:rsid w:val="00B91373"/>
    <w:rsid w:val="00B944B1"/>
    <w:rsid w:val="00BA3405"/>
    <w:rsid w:val="00BA66FD"/>
    <w:rsid w:val="00BA7C39"/>
    <w:rsid w:val="00BB7B5A"/>
    <w:rsid w:val="00BC3D28"/>
    <w:rsid w:val="00BC49E7"/>
    <w:rsid w:val="00BC67F1"/>
    <w:rsid w:val="00BC725E"/>
    <w:rsid w:val="00BD05CD"/>
    <w:rsid w:val="00BD184C"/>
    <w:rsid w:val="00BD4C80"/>
    <w:rsid w:val="00BD7A9C"/>
    <w:rsid w:val="00BD7C66"/>
    <w:rsid w:val="00BD7F66"/>
    <w:rsid w:val="00BE15AE"/>
    <w:rsid w:val="00BE4E00"/>
    <w:rsid w:val="00BE6A50"/>
    <w:rsid w:val="00BF33A3"/>
    <w:rsid w:val="00BF36E1"/>
    <w:rsid w:val="00BF376E"/>
    <w:rsid w:val="00C00C36"/>
    <w:rsid w:val="00C0517E"/>
    <w:rsid w:val="00C052F9"/>
    <w:rsid w:val="00C10D34"/>
    <w:rsid w:val="00C17AF8"/>
    <w:rsid w:val="00C23DA1"/>
    <w:rsid w:val="00C25E10"/>
    <w:rsid w:val="00C27B99"/>
    <w:rsid w:val="00C43E8B"/>
    <w:rsid w:val="00C5738B"/>
    <w:rsid w:val="00C65F46"/>
    <w:rsid w:val="00C72523"/>
    <w:rsid w:val="00C80CFD"/>
    <w:rsid w:val="00C86D97"/>
    <w:rsid w:val="00C93ECB"/>
    <w:rsid w:val="00C9563D"/>
    <w:rsid w:val="00C9615D"/>
    <w:rsid w:val="00CA43C0"/>
    <w:rsid w:val="00CA5004"/>
    <w:rsid w:val="00CA6433"/>
    <w:rsid w:val="00CB070F"/>
    <w:rsid w:val="00CB2C7F"/>
    <w:rsid w:val="00CB7D9D"/>
    <w:rsid w:val="00CC4512"/>
    <w:rsid w:val="00CC4FB6"/>
    <w:rsid w:val="00CC5836"/>
    <w:rsid w:val="00CC634A"/>
    <w:rsid w:val="00CD57F2"/>
    <w:rsid w:val="00CD5FA5"/>
    <w:rsid w:val="00CD63A3"/>
    <w:rsid w:val="00CE1248"/>
    <w:rsid w:val="00CE78BE"/>
    <w:rsid w:val="00CF059B"/>
    <w:rsid w:val="00CF1509"/>
    <w:rsid w:val="00CF4533"/>
    <w:rsid w:val="00D05BB5"/>
    <w:rsid w:val="00D0723C"/>
    <w:rsid w:val="00D07FEE"/>
    <w:rsid w:val="00D117AE"/>
    <w:rsid w:val="00D136E3"/>
    <w:rsid w:val="00D25D6A"/>
    <w:rsid w:val="00D3206F"/>
    <w:rsid w:val="00D32936"/>
    <w:rsid w:val="00D35BB4"/>
    <w:rsid w:val="00D43DD6"/>
    <w:rsid w:val="00D52C5C"/>
    <w:rsid w:val="00D64A22"/>
    <w:rsid w:val="00D74367"/>
    <w:rsid w:val="00D80B41"/>
    <w:rsid w:val="00D8175E"/>
    <w:rsid w:val="00D86450"/>
    <w:rsid w:val="00D907F9"/>
    <w:rsid w:val="00D9126B"/>
    <w:rsid w:val="00D94A9F"/>
    <w:rsid w:val="00D950EE"/>
    <w:rsid w:val="00D95E22"/>
    <w:rsid w:val="00D95FC7"/>
    <w:rsid w:val="00D97473"/>
    <w:rsid w:val="00DA07FF"/>
    <w:rsid w:val="00DA3303"/>
    <w:rsid w:val="00DA6901"/>
    <w:rsid w:val="00DB5AB2"/>
    <w:rsid w:val="00DB6133"/>
    <w:rsid w:val="00DC1D4E"/>
    <w:rsid w:val="00DC4087"/>
    <w:rsid w:val="00DC562F"/>
    <w:rsid w:val="00DD176E"/>
    <w:rsid w:val="00DD5510"/>
    <w:rsid w:val="00DD59D8"/>
    <w:rsid w:val="00DE26F8"/>
    <w:rsid w:val="00DE2AC8"/>
    <w:rsid w:val="00DE49FA"/>
    <w:rsid w:val="00DF25A9"/>
    <w:rsid w:val="00DF42F4"/>
    <w:rsid w:val="00DF7F40"/>
    <w:rsid w:val="00E041F1"/>
    <w:rsid w:val="00E077F7"/>
    <w:rsid w:val="00E11436"/>
    <w:rsid w:val="00E11B19"/>
    <w:rsid w:val="00E121E6"/>
    <w:rsid w:val="00E12D32"/>
    <w:rsid w:val="00E20F40"/>
    <w:rsid w:val="00E22CAF"/>
    <w:rsid w:val="00E3012B"/>
    <w:rsid w:val="00E311BB"/>
    <w:rsid w:val="00E33BB4"/>
    <w:rsid w:val="00E42818"/>
    <w:rsid w:val="00E452AD"/>
    <w:rsid w:val="00E45CA0"/>
    <w:rsid w:val="00E46222"/>
    <w:rsid w:val="00E47461"/>
    <w:rsid w:val="00E526E9"/>
    <w:rsid w:val="00E52EA6"/>
    <w:rsid w:val="00E533A4"/>
    <w:rsid w:val="00E540ED"/>
    <w:rsid w:val="00E55447"/>
    <w:rsid w:val="00E662A0"/>
    <w:rsid w:val="00E67D40"/>
    <w:rsid w:val="00E70F3E"/>
    <w:rsid w:val="00E74E0F"/>
    <w:rsid w:val="00E75F1D"/>
    <w:rsid w:val="00E8151C"/>
    <w:rsid w:val="00E8296C"/>
    <w:rsid w:val="00E85CFC"/>
    <w:rsid w:val="00E86B1B"/>
    <w:rsid w:val="00EA1C2A"/>
    <w:rsid w:val="00EA2BF1"/>
    <w:rsid w:val="00EA32D1"/>
    <w:rsid w:val="00EA336D"/>
    <w:rsid w:val="00EA3CC5"/>
    <w:rsid w:val="00EA5C47"/>
    <w:rsid w:val="00EB3AB3"/>
    <w:rsid w:val="00EB4C43"/>
    <w:rsid w:val="00EB67D6"/>
    <w:rsid w:val="00EB70F2"/>
    <w:rsid w:val="00EC33AD"/>
    <w:rsid w:val="00EC442B"/>
    <w:rsid w:val="00EC678F"/>
    <w:rsid w:val="00EC6CD2"/>
    <w:rsid w:val="00ED061B"/>
    <w:rsid w:val="00ED79DE"/>
    <w:rsid w:val="00ED79E6"/>
    <w:rsid w:val="00EE17AD"/>
    <w:rsid w:val="00EE1C86"/>
    <w:rsid w:val="00EE25D0"/>
    <w:rsid w:val="00EF0E49"/>
    <w:rsid w:val="00EF73BC"/>
    <w:rsid w:val="00F001FF"/>
    <w:rsid w:val="00F074F9"/>
    <w:rsid w:val="00F106AB"/>
    <w:rsid w:val="00F1485B"/>
    <w:rsid w:val="00F165BB"/>
    <w:rsid w:val="00F171D4"/>
    <w:rsid w:val="00F2326D"/>
    <w:rsid w:val="00F24792"/>
    <w:rsid w:val="00F24F67"/>
    <w:rsid w:val="00F27375"/>
    <w:rsid w:val="00F27F49"/>
    <w:rsid w:val="00F30C91"/>
    <w:rsid w:val="00F31AD6"/>
    <w:rsid w:val="00F3786C"/>
    <w:rsid w:val="00F40325"/>
    <w:rsid w:val="00F40F70"/>
    <w:rsid w:val="00F46431"/>
    <w:rsid w:val="00F56E3A"/>
    <w:rsid w:val="00F570B8"/>
    <w:rsid w:val="00F6792F"/>
    <w:rsid w:val="00F7421B"/>
    <w:rsid w:val="00F81FB1"/>
    <w:rsid w:val="00F8761B"/>
    <w:rsid w:val="00F92EA6"/>
    <w:rsid w:val="00F938C3"/>
    <w:rsid w:val="00F9617B"/>
    <w:rsid w:val="00FA59B5"/>
    <w:rsid w:val="00FB20CF"/>
    <w:rsid w:val="00FC1F90"/>
    <w:rsid w:val="00FC3AE0"/>
    <w:rsid w:val="00FC7449"/>
    <w:rsid w:val="00FD516F"/>
    <w:rsid w:val="00FD59B1"/>
    <w:rsid w:val="00FD5A7B"/>
    <w:rsid w:val="00FD7EAD"/>
    <w:rsid w:val="00FE68B6"/>
    <w:rsid w:val="00FF3124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60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A2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52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0442F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42F4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nhideWhenUsed/>
    <w:rsid w:val="00927D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7D1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27D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D1C"/>
    <w:rPr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432AFF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32AF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6169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605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2">
    <w:name w:val="Основной текст 2 Знак"/>
    <w:link w:val="20"/>
    <w:locked/>
    <w:rsid w:val="00016059"/>
    <w:rPr>
      <w:sz w:val="24"/>
      <w:szCs w:val="24"/>
    </w:rPr>
  </w:style>
  <w:style w:type="paragraph" w:styleId="20">
    <w:name w:val="Body Text 2"/>
    <w:basedOn w:val="a"/>
    <w:link w:val="2"/>
    <w:uiPriority w:val="99"/>
    <w:rsid w:val="00016059"/>
    <w:pPr>
      <w:spacing w:after="120" w:line="480" w:lineRule="auto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16059"/>
    <w:rPr>
      <w:sz w:val="22"/>
      <w:szCs w:val="22"/>
      <w:lang w:eastAsia="en-US"/>
    </w:rPr>
  </w:style>
  <w:style w:type="character" w:customStyle="1" w:styleId="ae">
    <w:name w:val="Основной текст Знак"/>
    <w:link w:val="af"/>
    <w:locked/>
    <w:rsid w:val="00016059"/>
    <w:rPr>
      <w:sz w:val="24"/>
      <w:szCs w:val="24"/>
    </w:rPr>
  </w:style>
  <w:style w:type="paragraph" w:styleId="af">
    <w:name w:val="Body Text"/>
    <w:basedOn w:val="a"/>
    <w:link w:val="ae"/>
    <w:rsid w:val="00016059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0160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60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A2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52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0442F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42F4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nhideWhenUsed/>
    <w:rsid w:val="00927D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7D1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27D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D1C"/>
    <w:rPr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432AFF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32AF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6169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605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2">
    <w:name w:val="Основной текст 2 Знак"/>
    <w:link w:val="20"/>
    <w:locked/>
    <w:rsid w:val="00016059"/>
    <w:rPr>
      <w:sz w:val="24"/>
      <w:szCs w:val="24"/>
    </w:rPr>
  </w:style>
  <w:style w:type="paragraph" w:styleId="20">
    <w:name w:val="Body Text 2"/>
    <w:basedOn w:val="a"/>
    <w:link w:val="2"/>
    <w:uiPriority w:val="99"/>
    <w:rsid w:val="00016059"/>
    <w:pPr>
      <w:spacing w:after="120" w:line="480" w:lineRule="auto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16059"/>
    <w:rPr>
      <w:sz w:val="22"/>
      <w:szCs w:val="22"/>
      <w:lang w:eastAsia="en-US"/>
    </w:rPr>
  </w:style>
  <w:style w:type="character" w:customStyle="1" w:styleId="ae">
    <w:name w:val="Основной текст Знак"/>
    <w:link w:val="af"/>
    <w:locked/>
    <w:rsid w:val="00016059"/>
    <w:rPr>
      <w:sz w:val="24"/>
      <w:szCs w:val="24"/>
    </w:rPr>
  </w:style>
  <w:style w:type="paragraph" w:styleId="af">
    <w:name w:val="Body Text"/>
    <w:basedOn w:val="a"/>
    <w:link w:val="ae"/>
    <w:rsid w:val="00016059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0160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FAA3B-6995-4D0C-A50B-825C49EC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4964</Words>
  <Characters>2829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RePack by Diakov</cp:lastModifiedBy>
  <cp:revision>15</cp:revision>
  <cp:lastPrinted>2021-08-19T06:25:00Z</cp:lastPrinted>
  <dcterms:created xsi:type="dcterms:W3CDTF">2023-09-12T12:49:00Z</dcterms:created>
  <dcterms:modified xsi:type="dcterms:W3CDTF">2023-09-13T08:41:00Z</dcterms:modified>
</cp:coreProperties>
</file>